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E9AE" w14:textId="77777777" w:rsidR="00B72BB9" w:rsidRDefault="00B72BB9" w:rsidP="00C42997"/>
    <w:p w14:paraId="0D2F86F7" w14:textId="77777777" w:rsidR="00B72BB9" w:rsidRDefault="00B72BB9" w:rsidP="00C42997"/>
    <w:p w14:paraId="73596188" w14:textId="77777777" w:rsidR="00D07846" w:rsidRDefault="00E271C3" w:rsidP="00C42997">
      <w:r>
        <w:tab/>
      </w:r>
      <w:r>
        <w:tab/>
      </w:r>
    </w:p>
    <w:p w14:paraId="46FF9A43" w14:textId="77777777" w:rsidR="00D07846" w:rsidRDefault="00D07846" w:rsidP="00C42997"/>
    <w:p w14:paraId="56CDDFEB" w14:textId="77777777" w:rsidR="00D07846" w:rsidRDefault="00E271C3" w:rsidP="00E271C3">
      <w:pPr>
        <w:ind w:left="2608" w:hanging="2608"/>
        <w:rPr>
          <w:rFonts w:cs="Arial"/>
        </w:rPr>
      </w:pPr>
      <w:r>
        <w:rPr>
          <w:rFonts w:cs="Arial"/>
        </w:rPr>
        <w:t xml:space="preserve"> </w:t>
      </w:r>
    </w:p>
    <w:p w14:paraId="33142392" w14:textId="7D94D632" w:rsidR="00E271C3" w:rsidRPr="00781C3C" w:rsidRDefault="00E271C3" w:rsidP="00E271C3">
      <w:pPr>
        <w:rPr>
          <w:rFonts w:cs="Arial"/>
          <w:color w:val="808080" w:themeColor="background1" w:themeShade="80"/>
        </w:rPr>
      </w:pPr>
      <w:r w:rsidRPr="00781C3C">
        <w:rPr>
          <w:rFonts w:cs="Arial"/>
          <w:color w:val="808080" w:themeColor="background1" w:themeShade="80"/>
        </w:rPr>
        <w:t>Yleistä toimintakertomukse</w:t>
      </w:r>
      <w:r w:rsidR="002272B8">
        <w:rPr>
          <w:rFonts w:cs="Arial"/>
          <w:color w:val="808080" w:themeColor="background1" w:themeShade="80"/>
        </w:rPr>
        <w:t>sta</w:t>
      </w:r>
      <w:r w:rsidRPr="00781C3C">
        <w:rPr>
          <w:rFonts w:cs="Arial"/>
          <w:color w:val="808080" w:themeColor="background1" w:themeShade="80"/>
        </w:rPr>
        <w:t>:</w:t>
      </w:r>
    </w:p>
    <w:p w14:paraId="26A572C7" w14:textId="77777777" w:rsidR="00E271C3" w:rsidRPr="00781C3C" w:rsidRDefault="00E271C3" w:rsidP="00E271C3">
      <w:pPr>
        <w:rPr>
          <w:rFonts w:cs="Arial"/>
          <w:color w:val="808080" w:themeColor="background1" w:themeShade="80"/>
        </w:rPr>
      </w:pPr>
    </w:p>
    <w:p w14:paraId="49F80137" w14:textId="77777777" w:rsidR="00045D95" w:rsidRDefault="00E271C3" w:rsidP="00E271C3">
      <w:pPr>
        <w:ind w:left="1304"/>
        <w:rPr>
          <w:rFonts w:cs="Arial"/>
          <w:color w:val="808080" w:themeColor="background1" w:themeShade="80"/>
        </w:rPr>
      </w:pPr>
      <w:r w:rsidRPr="008B65AD">
        <w:rPr>
          <w:rFonts w:cs="Arial"/>
        </w:rPr>
        <w:t xml:space="preserve">Yhdistyksen toimintakertomus hyväksytään yhdistyksen kevätkokouksessa, joka on sääntöjen mukaan pidettävä </w:t>
      </w:r>
      <w:r w:rsidR="00023C55" w:rsidRPr="008B65AD">
        <w:rPr>
          <w:rFonts w:cs="Arial"/>
        </w:rPr>
        <w:t>1.3.–30.4</w:t>
      </w:r>
      <w:r w:rsidRPr="008B65AD">
        <w:rPr>
          <w:rFonts w:cs="Arial"/>
        </w:rPr>
        <w:t>. välisenä aikana</w:t>
      </w:r>
      <w:r w:rsidRPr="00781C3C">
        <w:rPr>
          <w:rFonts w:cs="Arial"/>
          <w:color w:val="808080" w:themeColor="background1" w:themeShade="80"/>
        </w:rPr>
        <w:t xml:space="preserve">. </w:t>
      </w:r>
    </w:p>
    <w:p w14:paraId="343114DC" w14:textId="3F30192C" w:rsidR="00E271C3" w:rsidRDefault="00602F4B" w:rsidP="00E271C3">
      <w:pPr>
        <w:ind w:left="1304"/>
        <w:rPr>
          <w:rFonts w:cs="Arial"/>
          <w:color w:val="808080" w:themeColor="background1" w:themeShade="80"/>
        </w:rPr>
      </w:pPr>
      <w:r w:rsidRPr="008B65AD">
        <w:rPr>
          <w:b/>
          <w:bCs/>
        </w:rPr>
        <w:t xml:space="preserve">Yhdistyksen on toimitettava toimintakertomus </w:t>
      </w:r>
      <w:proofErr w:type="spellStart"/>
      <w:r w:rsidRPr="008B65AD">
        <w:rPr>
          <w:b/>
          <w:bCs/>
        </w:rPr>
        <w:t>omaYhdistykseen</w:t>
      </w:r>
      <w:proofErr w:type="spellEnd"/>
      <w:r w:rsidRPr="008B65AD">
        <w:rPr>
          <w:b/>
          <w:bCs/>
        </w:rPr>
        <w:t xml:space="preserve"> 31.5.202</w:t>
      </w:r>
      <w:r w:rsidR="00AC2FE1">
        <w:rPr>
          <w:b/>
          <w:bCs/>
        </w:rPr>
        <w:t>4</w:t>
      </w:r>
      <w:r w:rsidRPr="008B65AD">
        <w:rPr>
          <w:b/>
          <w:bCs/>
        </w:rPr>
        <w:t xml:space="preserve"> mennessä.</w:t>
      </w:r>
    </w:p>
    <w:p w14:paraId="0A63C19B" w14:textId="300718A6" w:rsidR="00E52B78" w:rsidRDefault="00E52B78" w:rsidP="00E271C3">
      <w:pPr>
        <w:ind w:left="1304"/>
        <w:rPr>
          <w:rFonts w:cs="Arial"/>
          <w:color w:val="808080" w:themeColor="background1" w:themeShade="80"/>
        </w:rPr>
      </w:pPr>
    </w:p>
    <w:p w14:paraId="76DB5C3B" w14:textId="36C6A2AF" w:rsidR="00E52B78" w:rsidRDefault="00E52B78" w:rsidP="00E52B78">
      <w:pPr>
        <w:ind w:left="1304"/>
      </w:pPr>
      <w:bookmarkStart w:id="0" w:name="_Hlk94098478"/>
      <w:r>
        <w:t>Liiton sääntöjen 8 §:n kohdan 4 mukaisesti jäsenmaksuja ei palauteta toiselta vuosineljännekseltä (202</w:t>
      </w:r>
      <w:r w:rsidR="003E7D38">
        <w:t>4</w:t>
      </w:r>
      <w:r>
        <w:t>), jos toimintakertomusta ei ole palautettu toukokuun loppuun mennessä.</w:t>
      </w:r>
    </w:p>
    <w:p w14:paraId="64308BD9" w14:textId="77777777" w:rsidR="00602F4B" w:rsidRDefault="00602F4B" w:rsidP="00E52B78">
      <w:pPr>
        <w:ind w:left="1304"/>
      </w:pPr>
    </w:p>
    <w:bookmarkEnd w:id="0"/>
    <w:p w14:paraId="71AE12BA" w14:textId="6C88442F" w:rsidR="00103B4E" w:rsidRPr="00C971E4" w:rsidRDefault="00103B4E" w:rsidP="00103B4E">
      <w:pPr>
        <w:ind w:left="1304"/>
        <w:rPr>
          <w:color w:val="000000"/>
          <w:shd w:val="clear" w:color="auto" w:fill="FFFFFF"/>
        </w:rPr>
      </w:pPr>
      <w:r w:rsidRPr="009D640B">
        <w:t>Toiminta</w:t>
      </w:r>
      <w:r w:rsidRPr="00167595">
        <w:t>kertomus</w:t>
      </w:r>
      <w:r w:rsidRPr="009D640B">
        <w:t xml:space="preserve"> lähetetään Ota yhteyttä -kohdan kautta, yhteyde</w:t>
      </w:r>
      <w:r>
        <w:t>nottotyypiksi valitaan Yhdistyksen toiminta</w:t>
      </w:r>
      <w:r w:rsidRPr="00167595">
        <w:t>kertomus.</w:t>
      </w:r>
      <w:r w:rsidRPr="009D640B">
        <w:t xml:space="preserve">  </w:t>
      </w:r>
    </w:p>
    <w:p w14:paraId="42592A06" w14:textId="77777777" w:rsidR="00103B4E" w:rsidRDefault="00103B4E" w:rsidP="00891C77">
      <w:pPr>
        <w:ind w:firstLine="1304"/>
      </w:pPr>
    </w:p>
    <w:p w14:paraId="7AFB059E" w14:textId="618D27BA" w:rsidR="00891C77" w:rsidRDefault="00891C77" w:rsidP="00891C77">
      <w:pPr>
        <w:ind w:left="1304"/>
      </w:pPr>
      <w:bookmarkStart w:id="1" w:name="_Hlk94098849"/>
      <w:r>
        <w:t>Varminta on, kun yhdistys toimittaa toimintakertomuksensa heti, kun se on hyväksytty yhdistyksen kevätkokouksessa.</w:t>
      </w:r>
    </w:p>
    <w:bookmarkEnd w:id="1"/>
    <w:p w14:paraId="7E6B71D5" w14:textId="77777777" w:rsidR="00891C77" w:rsidRPr="00781C3C" w:rsidRDefault="00891C77" w:rsidP="00E271C3">
      <w:pPr>
        <w:ind w:left="1304"/>
        <w:rPr>
          <w:rFonts w:cs="Arial"/>
          <w:color w:val="808080" w:themeColor="background1" w:themeShade="80"/>
        </w:rPr>
      </w:pPr>
    </w:p>
    <w:p w14:paraId="59FA0A38" w14:textId="51EA3912" w:rsidR="00E271C3" w:rsidRDefault="00E271C3" w:rsidP="00E271C3">
      <w:pPr>
        <w:rPr>
          <w:rFonts w:cs="Arial"/>
          <w:color w:val="808080" w:themeColor="background1" w:themeShade="80"/>
        </w:rPr>
      </w:pPr>
    </w:p>
    <w:p w14:paraId="219C3996" w14:textId="3E3CAE0A" w:rsidR="002272B8" w:rsidRDefault="002272B8" w:rsidP="00E271C3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 xml:space="preserve">Toimintakertomus malli </w:t>
      </w:r>
    </w:p>
    <w:p w14:paraId="38ED98EA" w14:textId="0E101656" w:rsidR="002272B8" w:rsidRDefault="002272B8" w:rsidP="00E271C3">
      <w:pPr>
        <w:rPr>
          <w:rFonts w:cs="Arial"/>
          <w:color w:val="808080" w:themeColor="background1" w:themeShade="80"/>
        </w:rPr>
      </w:pPr>
    </w:p>
    <w:p w14:paraId="1A35A61B" w14:textId="77777777" w:rsidR="002272B8" w:rsidRPr="00781C3C" w:rsidRDefault="002272B8" w:rsidP="00E271C3">
      <w:pPr>
        <w:rPr>
          <w:rFonts w:cs="Arial"/>
          <w:color w:val="808080" w:themeColor="background1" w:themeShade="80"/>
        </w:rPr>
      </w:pPr>
    </w:p>
    <w:p w14:paraId="6866FF6D" w14:textId="77777777" w:rsidR="00E271C3" w:rsidRPr="00781C3C" w:rsidRDefault="00D7225B" w:rsidP="00E271C3">
      <w:pPr>
        <w:ind w:left="1304"/>
        <w:rPr>
          <w:rFonts w:cs="Arial"/>
          <w:color w:val="808080" w:themeColor="background1" w:themeShade="80"/>
        </w:rPr>
      </w:pPr>
      <w:r w:rsidRPr="00781C3C">
        <w:rPr>
          <w:rFonts w:cs="Arial"/>
          <w:color w:val="808080" w:themeColor="background1" w:themeShade="80"/>
        </w:rPr>
        <w:t>Olemme tehneet toimintakertomuksen kokoamisen avuksi oheisen mallin, josta toivomme olevan hyötyä yhdistykselle.</w:t>
      </w:r>
      <w:r w:rsidRPr="00781C3C">
        <w:rPr>
          <w:rFonts w:cs="Arial"/>
          <w:b/>
          <w:color w:val="808080" w:themeColor="background1" w:themeShade="80"/>
        </w:rPr>
        <w:t xml:space="preserve"> </w:t>
      </w:r>
      <w:r w:rsidR="00E271C3" w:rsidRPr="00781C3C">
        <w:rPr>
          <w:rFonts w:cs="Arial"/>
          <w:b/>
          <w:color w:val="808080" w:themeColor="background1" w:themeShade="80"/>
        </w:rPr>
        <w:t>Tämän m</w:t>
      </w:r>
      <w:r w:rsidRPr="00781C3C">
        <w:rPr>
          <w:rFonts w:cs="Arial"/>
          <w:b/>
          <w:color w:val="808080" w:themeColor="background1" w:themeShade="80"/>
        </w:rPr>
        <w:t>allin</w:t>
      </w:r>
      <w:r w:rsidR="00E271C3" w:rsidRPr="00781C3C">
        <w:rPr>
          <w:rFonts w:cs="Arial"/>
          <w:b/>
          <w:color w:val="808080" w:themeColor="background1" w:themeShade="80"/>
        </w:rPr>
        <w:t xml:space="preserve"> käyttäminen ei ole pakollista</w:t>
      </w:r>
      <w:r w:rsidR="00E271C3" w:rsidRPr="00781C3C">
        <w:rPr>
          <w:rFonts w:cs="Arial"/>
          <w:color w:val="808080" w:themeColor="background1" w:themeShade="80"/>
        </w:rPr>
        <w:t>! Mallissa olevat asiat ovat esimerkkejä, jotka pohjautuvat JHL-yhdistyksille tehtyyn toimintasuunnitelmaohjeistukseen.</w:t>
      </w:r>
      <w:r w:rsidR="0094283A">
        <w:rPr>
          <w:rFonts w:cs="Arial"/>
          <w:color w:val="808080" w:themeColor="background1" w:themeShade="80"/>
        </w:rPr>
        <w:t xml:space="preserve"> Lopussa on taulukko, jota voi käyttää toimintakertomuksen liitteenä tai se voi olla </w:t>
      </w:r>
      <w:r w:rsidR="00E0217F">
        <w:rPr>
          <w:rFonts w:cs="Arial"/>
          <w:color w:val="808080" w:themeColor="background1" w:themeShade="80"/>
        </w:rPr>
        <w:t xml:space="preserve">hallituksen työkaluna toiminnan arvioinnissa. </w:t>
      </w:r>
    </w:p>
    <w:p w14:paraId="5261E6D1" w14:textId="77777777" w:rsidR="00D07846" w:rsidRPr="00781C3C" w:rsidRDefault="00D07846" w:rsidP="00C42997">
      <w:pPr>
        <w:tabs>
          <w:tab w:val="left" w:pos="426"/>
        </w:tabs>
        <w:rPr>
          <w:rFonts w:cs="Arial"/>
          <w:color w:val="808080" w:themeColor="background1" w:themeShade="80"/>
        </w:rPr>
      </w:pPr>
    </w:p>
    <w:p w14:paraId="10E0C130" w14:textId="77777777" w:rsidR="00D2025F" w:rsidRPr="00781C3C" w:rsidRDefault="00D07846" w:rsidP="00E271C3">
      <w:pPr>
        <w:ind w:left="1304"/>
        <w:rPr>
          <w:rFonts w:cs="Arial"/>
          <w:color w:val="808080" w:themeColor="background1" w:themeShade="80"/>
        </w:rPr>
      </w:pPr>
      <w:r w:rsidRPr="00781C3C">
        <w:rPr>
          <w:rFonts w:cs="Arial"/>
          <w:color w:val="808080" w:themeColor="background1" w:themeShade="80"/>
        </w:rPr>
        <w:t xml:space="preserve">Sisällöltään toimintakertomuksen tulisi noudattaa toimintasuunnitelman ja talousarvion jaottelua, jotta asetettujen tavoitteiden toteutumista </w:t>
      </w:r>
      <w:r w:rsidR="00D2025F" w:rsidRPr="00781C3C">
        <w:rPr>
          <w:rFonts w:cs="Arial"/>
          <w:color w:val="808080" w:themeColor="background1" w:themeShade="80"/>
        </w:rPr>
        <w:t xml:space="preserve">voidaan </w:t>
      </w:r>
      <w:r w:rsidRPr="00781C3C">
        <w:rPr>
          <w:rFonts w:cs="Arial"/>
          <w:color w:val="808080" w:themeColor="background1" w:themeShade="80"/>
        </w:rPr>
        <w:t>seura</w:t>
      </w:r>
      <w:r w:rsidR="00D2025F" w:rsidRPr="00781C3C">
        <w:rPr>
          <w:rFonts w:cs="Arial"/>
          <w:color w:val="808080" w:themeColor="background1" w:themeShade="80"/>
        </w:rPr>
        <w:t>ta</w:t>
      </w:r>
      <w:r w:rsidRPr="00781C3C">
        <w:rPr>
          <w:rFonts w:cs="Arial"/>
          <w:color w:val="808080" w:themeColor="background1" w:themeShade="80"/>
        </w:rPr>
        <w:t>.</w:t>
      </w:r>
      <w:r w:rsidR="00D2025F" w:rsidRPr="00781C3C">
        <w:rPr>
          <w:rFonts w:cs="Arial"/>
          <w:color w:val="808080" w:themeColor="background1" w:themeShade="80"/>
        </w:rPr>
        <w:t xml:space="preserve"> Toimintakertomus on myös hyv</w:t>
      </w:r>
      <w:r w:rsidR="00E271C3" w:rsidRPr="00781C3C">
        <w:rPr>
          <w:rFonts w:cs="Arial"/>
          <w:color w:val="808080" w:themeColor="background1" w:themeShade="80"/>
        </w:rPr>
        <w:t>ä toiminnan kehittämisen väline;</w:t>
      </w:r>
      <w:r w:rsidR="00D2025F" w:rsidRPr="00781C3C">
        <w:rPr>
          <w:rFonts w:cs="Arial"/>
          <w:color w:val="808080" w:themeColor="background1" w:themeShade="80"/>
        </w:rPr>
        <w:t xml:space="preserve"> siinä näkyvät onnistumiset ja asiat, joissa on vielä parantamista. </w:t>
      </w:r>
    </w:p>
    <w:p w14:paraId="195FF913" w14:textId="77777777" w:rsidR="00D07846" w:rsidRPr="00781C3C" w:rsidRDefault="00D07846" w:rsidP="00E271C3">
      <w:pPr>
        <w:rPr>
          <w:i/>
          <w:color w:val="808080" w:themeColor="background1" w:themeShade="80"/>
        </w:rPr>
      </w:pPr>
    </w:p>
    <w:p w14:paraId="11E30EF1" w14:textId="77777777" w:rsidR="00E271C3" w:rsidRPr="00781C3C" w:rsidRDefault="00D07846" w:rsidP="00E271C3">
      <w:pPr>
        <w:ind w:left="1304"/>
        <w:rPr>
          <w:rFonts w:cs="Arial"/>
          <w:color w:val="808080" w:themeColor="background1" w:themeShade="80"/>
        </w:rPr>
      </w:pPr>
      <w:r w:rsidRPr="00781C3C">
        <w:rPr>
          <w:rFonts w:cs="Arial"/>
          <w:color w:val="808080" w:themeColor="background1" w:themeShade="80"/>
        </w:rPr>
        <w:t xml:space="preserve">Yhdistyksen kannattaa tehdä toimintakertomuksesta ja tilinpäätöksestä yksi asiakirjakokonaisuus. Toimintakertomuksen tietojen jälkeen liitetään asiakirjaan tilinpäätös. </w:t>
      </w:r>
    </w:p>
    <w:p w14:paraId="4EC10080" w14:textId="77777777" w:rsidR="00E271C3" w:rsidRPr="00781C3C" w:rsidRDefault="00E271C3" w:rsidP="00E271C3">
      <w:pPr>
        <w:ind w:left="1304"/>
        <w:rPr>
          <w:rFonts w:cs="Arial"/>
          <w:color w:val="808080" w:themeColor="background1" w:themeShade="80"/>
        </w:rPr>
      </w:pPr>
    </w:p>
    <w:p w14:paraId="5D3D1D3E" w14:textId="17320A84" w:rsidR="00E271C3" w:rsidRDefault="00E271C3" w:rsidP="00E271C3">
      <w:pPr>
        <w:rPr>
          <w:rFonts w:cs="Arial"/>
          <w:color w:val="808080" w:themeColor="background1" w:themeShade="80"/>
        </w:rPr>
      </w:pPr>
    </w:p>
    <w:p w14:paraId="75CA1FF9" w14:textId="6639923C" w:rsidR="002272B8" w:rsidRDefault="002272B8" w:rsidP="00E271C3">
      <w:pPr>
        <w:rPr>
          <w:rFonts w:cs="Arial"/>
          <w:color w:val="808080" w:themeColor="background1" w:themeShade="80"/>
        </w:rPr>
      </w:pPr>
    </w:p>
    <w:p w14:paraId="49ABEE86" w14:textId="63EA65A4" w:rsidR="002272B8" w:rsidRDefault="002272B8" w:rsidP="00E271C3">
      <w:pPr>
        <w:rPr>
          <w:rFonts w:cs="Arial"/>
          <w:color w:val="808080" w:themeColor="background1" w:themeShade="80"/>
        </w:rPr>
      </w:pPr>
    </w:p>
    <w:p w14:paraId="324A320D" w14:textId="636EDEA8" w:rsidR="002272B8" w:rsidRDefault="002272B8" w:rsidP="00E271C3">
      <w:pPr>
        <w:rPr>
          <w:rFonts w:cs="Arial"/>
          <w:color w:val="808080" w:themeColor="background1" w:themeShade="80"/>
        </w:rPr>
      </w:pPr>
    </w:p>
    <w:p w14:paraId="2F60CD3E" w14:textId="2FAE80D1" w:rsidR="002272B8" w:rsidRDefault="002272B8" w:rsidP="00E271C3">
      <w:pPr>
        <w:rPr>
          <w:rFonts w:cs="Arial"/>
          <w:color w:val="808080" w:themeColor="background1" w:themeShade="80"/>
        </w:rPr>
      </w:pPr>
    </w:p>
    <w:p w14:paraId="54909BBB" w14:textId="4AB32B8D" w:rsidR="002272B8" w:rsidRDefault="002272B8" w:rsidP="00E271C3">
      <w:pPr>
        <w:rPr>
          <w:rFonts w:cs="Arial"/>
          <w:color w:val="808080" w:themeColor="background1" w:themeShade="80"/>
        </w:rPr>
      </w:pPr>
    </w:p>
    <w:p w14:paraId="569A9929" w14:textId="03F2AB0A" w:rsidR="002272B8" w:rsidRDefault="002272B8" w:rsidP="00E271C3">
      <w:pPr>
        <w:rPr>
          <w:rFonts w:cs="Arial"/>
          <w:color w:val="808080" w:themeColor="background1" w:themeShade="80"/>
        </w:rPr>
      </w:pPr>
    </w:p>
    <w:p w14:paraId="0F985CC0" w14:textId="632AFB7A" w:rsidR="002272B8" w:rsidRDefault="002272B8" w:rsidP="00E271C3">
      <w:pPr>
        <w:rPr>
          <w:rFonts w:cs="Arial"/>
          <w:color w:val="808080" w:themeColor="background1" w:themeShade="80"/>
        </w:rPr>
      </w:pPr>
    </w:p>
    <w:p w14:paraId="02FE6D56" w14:textId="75B532F0" w:rsidR="002272B8" w:rsidRDefault="002272B8" w:rsidP="00E271C3">
      <w:pPr>
        <w:rPr>
          <w:rFonts w:cs="Arial"/>
          <w:color w:val="808080" w:themeColor="background1" w:themeShade="80"/>
        </w:rPr>
      </w:pPr>
    </w:p>
    <w:p w14:paraId="437011F5" w14:textId="3D6DBCA5" w:rsidR="002272B8" w:rsidRDefault="002272B8" w:rsidP="00E271C3">
      <w:pPr>
        <w:rPr>
          <w:rFonts w:cs="Arial"/>
          <w:color w:val="808080" w:themeColor="background1" w:themeShade="80"/>
        </w:rPr>
      </w:pPr>
    </w:p>
    <w:p w14:paraId="35EADB36" w14:textId="0DE87538" w:rsidR="002272B8" w:rsidRDefault="002272B8" w:rsidP="00E271C3">
      <w:pPr>
        <w:rPr>
          <w:rFonts w:cs="Arial"/>
          <w:color w:val="808080" w:themeColor="background1" w:themeShade="80"/>
        </w:rPr>
      </w:pPr>
    </w:p>
    <w:p w14:paraId="29E5AD94" w14:textId="77777777" w:rsidR="002272B8" w:rsidRDefault="002272B8" w:rsidP="00E271C3">
      <w:pPr>
        <w:rPr>
          <w:rFonts w:cs="Arial"/>
          <w:color w:val="808080" w:themeColor="background1" w:themeShade="80"/>
        </w:rPr>
      </w:pPr>
    </w:p>
    <w:p w14:paraId="0C97BF33" w14:textId="77777777" w:rsidR="00E271C3" w:rsidRDefault="00E271C3" w:rsidP="00E271C3">
      <w:pPr>
        <w:rPr>
          <w:rFonts w:cs="Arial"/>
          <w:color w:val="808080" w:themeColor="background1" w:themeShade="80"/>
        </w:rPr>
      </w:pPr>
    </w:p>
    <w:p w14:paraId="348EBBAE" w14:textId="6B293811" w:rsidR="00D07846" w:rsidRDefault="00E271C3" w:rsidP="00C42997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ab/>
      </w:r>
      <w:r>
        <w:rPr>
          <w:rFonts w:cs="Arial"/>
          <w:color w:val="808080" w:themeColor="background1" w:themeShade="80"/>
        </w:rPr>
        <w:tab/>
      </w:r>
      <w:r w:rsidRPr="00720878">
        <w:rPr>
          <w:rFonts w:cs="Arial"/>
        </w:rPr>
        <w:t>MALLI TOIMINTAKERTOMUKSEKSI 20</w:t>
      </w:r>
      <w:r w:rsidR="00CE1782">
        <w:rPr>
          <w:rFonts w:cs="Arial"/>
        </w:rPr>
        <w:t>2</w:t>
      </w:r>
      <w:r w:rsidR="0031175E">
        <w:rPr>
          <w:rFonts w:cs="Arial"/>
        </w:rPr>
        <w:t>3</w:t>
      </w:r>
    </w:p>
    <w:p w14:paraId="62C2C5DF" w14:textId="77777777" w:rsidR="00E271C3" w:rsidRPr="00E271C3" w:rsidRDefault="00E271C3" w:rsidP="00C42997">
      <w:pPr>
        <w:rPr>
          <w:rFonts w:cs="Arial"/>
          <w:color w:val="808080" w:themeColor="background1" w:themeShade="80"/>
        </w:rPr>
      </w:pPr>
    </w:p>
    <w:p w14:paraId="652DD6AC" w14:textId="77777777" w:rsidR="00D07846" w:rsidRPr="00B818BB" w:rsidRDefault="00D07846" w:rsidP="00C42997">
      <w:pPr>
        <w:ind w:left="1304"/>
      </w:pPr>
      <w:r w:rsidRPr="00B818BB">
        <w:rPr>
          <w:rFonts w:hint="eastAsia"/>
        </w:rPr>
        <w:t>Hall</w:t>
      </w:r>
      <w:r>
        <w:rPr>
          <w:rFonts w:hint="eastAsia"/>
        </w:rPr>
        <w:t xml:space="preserve">itus on </w:t>
      </w:r>
      <w:r>
        <w:t xml:space="preserve">käsitellyt toimintakertomuksen kokouksessaan </w:t>
      </w:r>
      <w:proofErr w:type="spellStart"/>
      <w:r w:rsidR="00B012CB">
        <w:t>pp.kk.vvvv</w:t>
      </w:r>
      <w:proofErr w:type="spellEnd"/>
      <w:r w:rsidR="00E271C3">
        <w:t xml:space="preserve"> </w:t>
      </w:r>
      <w:r>
        <w:t xml:space="preserve">ja esittää kokouksessa hyväksytyn toimintakertomuksen kevätkokouksessa </w:t>
      </w:r>
      <w:proofErr w:type="spellStart"/>
      <w:r w:rsidR="00DD78F4">
        <w:t>pp.kk.vvvv</w:t>
      </w:r>
      <w:proofErr w:type="spellEnd"/>
      <w:r w:rsidR="00B012CB">
        <w:t>.</w:t>
      </w:r>
    </w:p>
    <w:p w14:paraId="2A917C72" w14:textId="77777777" w:rsidR="00D07846" w:rsidRDefault="00D07846" w:rsidP="00C42997">
      <w:pPr>
        <w:ind w:left="1304"/>
      </w:pPr>
    </w:p>
    <w:p w14:paraId="2A5FF3D6" w14:textId="77777777" w:rsidR="00D07846" w:rsidRDefault="00D07846" w:rsidP="00C42997">
      <w:pPr>
        <w:tabs>
          <w:tab w:val="left" w:pos="426"/>
        </w:tabs>
        <w:rPr>
          <w:rFonts w:cs="Arial"/>
        </w:rPr>
      </w:pPr>
    </w:p>
    <w:p w14:paraId="3E1A2B17" w14:textId="77777777" w:rsidR="00B012CB" w:rsidRPr="009618E7" w:rsidRDefault="00D07846" w:rsidP="00C42997">
      <w:pPr>
        <w:rPr>
          <w:b/>
          <w:bCs/>
        </w:rPr>
      </w:pPr>
      <w:r w:rsidRPr="00B818BB">
        <w:rPr>
          <w:rFonts w:hint="eastAsia"/>
          <w:b/>
          <w:bCs/>
        </w:rPr>
        <w:t>Järjestötoiminta</w:t>
      </w:r>
    </w:p>
    <w:p w14:paraId="0CF3DCBD" w14:textId="77777777" w:rsidR="0098309A" w:rsidRDefault="0098309A" w:rsidP="00C42997">
      <w:pPr>
        <w:ind w:left="1276"/>
      </w:pPr>
    </w:p>
    <w:p w14:paraId="0267E7CD" w14:textId="77777777" w:rsidR="00D07846" w:rsidRPr="00B818BB" w:rsidRDefault="00B012CB" w:rsidP="00C42997">
      <w:pPr>
        <w:ind w:left="1276"/>
      </w:pPr>
      <w:r>
        <w:t>Y</w:t>
      </w:r>
      <w:r w:rsidR="00D07846">
        <w:t>hdistyksen jäsenmäärä on ollut 31.12.</w:t>
      </w:r>
      <w:r w:rsidR="00DD78F4">
        <w:t>vvvv</w:t>
      </w:r>
      <w:r>
        <w:t xml:space="preserve"> ...</w:t>
      </w:r>
    </w:p>
    <w:p w14:paraId="67344C3B" w14:textId="77777777" w:rsidR="0098309A" w:rsidRDefault="0098309A" w:rsidP="00C42997">
      <w:pPr>
        <w:ind w:left="1276"/>
      </w:pPr>
    </w:p>
    <w:p w14:paraId="5C5D6C72" w14:textId="166C83F0" w:rsidR="00D07846" w:rsidRDefault="00B012CB" w:rsidP="00C42997">
      <w:pPr>
        <w:ind w:left="1276"/>
      </w:pPr>
      <w:r>
        <w:t>J</w:t>
      </w:r>
      <w:r w:rsidR="00D07846">
        <w:rPr>
          <w:rFonts w:hint="eastAsia"/>
        </w:rPr>
        <w:t>ä</w:t>
      </w:r>
      <w:r w:rsidR="00E271C3">
        <w:t>seniä on liittynyt toimintavuoden 20</w:t>
      </w:r>
      <w:r w:rsidR="00CE1782">
        <w:t>2</w:t>
      </w:r>
      <w:r w:rsidR="0031175E">
        <w:t>3</w:t>
      </w:r>
      <w:r w:rsidR="00D2025F">
        <w:t xml:space="preserve"> aikana </w:t>
      </w:r>
      <w:r>
        <w:t>…</w:t>
      </w:r>
      <w:r w:rsidR="00D2025F">
        <w:t xml:space="preserve">, eronneita </w:t>
      </w:r>
      <w:r>
        <w:t>..</w:t>
      </w:r>
      <w:r w:rsidR="00D2025F">
        <w:t>.</w:t>
      </w:r>
      <w:r w:rsidR="00D07846" w:rsidRPr="00B818BB">
        <w:rPr>
          <w:rFonts w:hint="eastAsia"/>
        </w:rPr>
        <w:t xml:space="preserve"> </w:t>
      </w:r>
    </w:p>
    <w:p w14:paraId="0716294F" w14:textId="77777777" w:rsidR="007977A9" w:rsidRDefault="007977A9" w:rsidP="00C42997">
      <w:pPr>
        <w:ind w:left="1276"/>
      </w:pPr>
    </w:p>
    <w:p w14:paraId="783B71A5" w14:textId="77777777" w:rsidR="00D07846" w:rsidRDefault="00B012CB" w:rsidP="00C42997">
      <w:pPr>
        <w:ind w:left="1276"/>
      </w:pPr>
      <w:r>
        <w:t>Y</w:t>
      </w:r>
      <w:r w:rsidR="00D07846">
        <w:t xml:space="preserve">hdistyksen sääntömääräiset kokoukset on pidetty seuraavasti; kevätkokous </w:t>
      </w:r>
      <w:proofErr w:type="spellStart"/>
      <w:r w:rsidR="00DD78F4">
        <w:t>pp.kk.vvvv</w:t>
      </w:r>
      <w:proofErr w:type="spellEnd"/>
      <w:r w:rsidR="00692DC2">
        <w:t>,</w:t>
      </w:r>
      <w:r w:rsidR="00D07846">
        <w:t xml:space="preserve"> paikkana oli …</w:t>
      </w:r>
      <w:proofErr w:type="gramStart"/>
      <w:r w:rsidR="00D07846">
        <w:t>…….</w:t>
      </w:r>
      <w:proofErr w:type="gramEnd"/>
      <w:r w:rsidR="009B52D0">
        <w:t>,</w:t>
      </w:r>
      <w:r w:rsidR="00692DC2">
        <w:t xml:space="preserve"> läsnä oli … yhdistyksen jäse</w:t>
      </w:r>
      <w:r w:rsidR="009B52D0">
        <w:t>ntä</w:t>
      </w:r>
      <w:r w:rsidR="00E271C3">
        <w:t>. S</w:t>
      </w:r>
      <w:r w:rsidR="00D07846">
        <w:t xml:space="preserve">yyskokous pidettiin </w:t>
      </w:r>
      <w:proofErr w:type="spellStart"/>
      <w:r w:rsidR="00DD78F4">
        <w:t>pp.kk.vvvv</w:t>
      </w:r>
      <w:proofErr w:type="spellEnd"/>
      <w:r w:rsidR="009B52D0">
        <w:t xml:space="preserve">, </w:t>
      </w:r>
      <w:r w:rsidR="00D07846">
        <w:t>paikkana oli …………</w:t>
      </w:r>
      <w:r w:rsidR="009B52D0">
        <w:t>, läsnä oli …. yhdistyksen jäsentä.</w:t>
      </w:r>
      <w:r w:rsidR="00D07846">
        <w:t xml:space="preserve"> Kevätkokouksessa oli luennoimassa </w:t>
      </w:r>
      <w:r>
        <w:t>…</w:t>
      </w:r>
      <w:r w:rsidR="00D07846">
        <w:t xml:space="preserve"> aiheesta </w:t>
      </w:r>
      <w:r>
        <w:t>…</w:t>
      </w:r>
      <w:r w:rsidR="00D07846">
        <w:t>.</w:t>
      </w:r>
    </w:p>
    <w:p w14:paraId="1B83BEC1" w14:textId="77777777" w:rsidR="00B012CB" w:rsidRDefault="00B012CB" w:rsidP="00C42997">
      <w:pPr>
        <w:ind w:left="1276"/>
      </w:pPr>
    </w:p>
    <w:p w14:paraId="2839B6AD" w14:textId="77777777" w:rsidR="00D07846" w:rsidRDefault="00B012CB" w:rsidP="00C42997">
      <w:pPr>
        <w:ind w:left="1276"/>
      </w:pPr>
      <w:r>
        <w:t>Y</w:t>
      </w:r>
      <w:r w:rsidR="00D07846">
        <w:t>hdistyksen hallitus kokoontui …. kertaa</w:t>
      </w:r>
      <w:r w:rsidR="00243753">
        <w:t>, hallituksen kokoonpano ja muut toimihenkilöt ovat</w:t>
      </w:r>
      <w:r w:rsidR="007977A9">
        <w:t xml:space="preserve"> </w:t>
      </w:r>
      <w:r w:rsidR="00D07846">
        <w:t>liitteenä.</w:t>
      </w:r>
      <w:r w:rsidR="00D7225B">
        <w:t xml:space="preserve"> S</w:t>
      </w:r>
      <w:r w:rsidR="00D2025F">
        <w:t xml:space="preserve">elvitys </w:t>
      </w:r>
      <w:r w:rsidR="00D07846">
        <w:t xml:space="preserve">yhdistyksen jaostojen </w:t>
      </w:r>
      <w:r w:rsidR="00243753">
        <w:t xml:space="preserve">toiminnasta </w:t>
      </w:r>
      <w:r w:rsidR="00D7225B">
        <w:t xml:space="preserve">ja sen vastuuhenkilöistä </w:t>
      </w:r>
      <w:r w:rsidR="00243753">
        <w:t>on liitteenä</w:t>
      </w:r>
      <w:r w:rsidR="00BF4FE3">
        <w:t>.</w:t>
      </w:r>
    </w:p>
    <w:p w14:paraId="4921C60A" w14:textId="77777777" w:rsidR="00D2025F" w:rsidRDefault="00D2025F" w:rsidP="00243753"/>
    <w:p w14:paraId="2FB75A81" w14:textId="77777777" w:rsidR="00D2025F" w:rsidRDefault="00D2025F" w:rsidP="00C42997">
      <w:pPr>
        <w:ind w:left="1276"/>
      </w:pPr>
      <w:r>
        <w:t>Yhdistyksen tilin- ja/tai toiminnantark</w:t>
      </w:r>
      <w:r w:rsidR="0094283A">
        <w:t xml:space="preserve">astajina ovat </w:t>
      </w:r>
      <w:proofErr w:type="gramStart"/>
      <w:r w:rsidR="0094283A">
        <w:t>toimineet….</w:t>
      </w:r>
      <w:proofErr w:type="gramEnd"/>
      <w:r w:rsidR="001E30FF">
        <w:t>, varalla</w:t>
      </w:r>
      <w:r w:rsidR="00B012CB">
        <w:t>…</w:t>
      </w:r>
    </w:p>
    <w:p w14:paraId="2817DDC8" w14:textId="77777777" w:rsidR="007977A9" w:rsidRDefault="007977A9" w:rsidP="00C42997">
      <w:pPr>
        <w:ind w:left="1276"/>
      </w:pPr>
    </w:p>
    <w:p w14:paraId="36A4101B" w14:textId="77777777" w:rsidR="005907A8" w:rsidRDefault="005907A8" w:rsidP="00C42997">
      <w:pPr>
        <w:ind w:left="1276"/>
      </w:pPr>
      <w:r>
        <w:t>Jäsenhankinnan ja järjestäytymisen edistämiseksi tehdyt toimenpiteet:</w:t>
      </w:r>
    </w:p>
    <w:p w14:paraId="4F0ABC77" w14:textId="77777777" w:rsidR="005907A8" w:rsidRDefault="005907A8" w:rsidP="00C42997">
      <w:pPr>
        <w:ind w:left="1276"/>
      </w:pPr>
    </w:p>
    <w:p w14:paraId="69ED0735" w14:textId="77777777" w:rsidR="00D07846" w:rsidRDefault="00B012CB" w:rsidP="00C42997">
      <w:pPr>
        <w:ind w:left="1276"/>
      </w:pPr>
      <w:r>
        <w:t>K</w:t>
      </w:r>
      <w:r w:rsidR="00D07846">
        <w:rPr>
          <w:rFonts w:hint="eastAsia"/>
        </w:rPr>
        <w:t>oulutiedotus</w:t>
      </w:r>
      <w:r w:rsidR="00D07846">
        <w:t xml:space="preserve">ta on yhdistyksen toimesta tehty </w:t>
      </w:r>
      <w:r>
        <w:t>…</w:t>
      </w:r>
      <w:r w:rsidR="00D07846">
        <w:t xml:space="preserve"> oppilaitoksessa ja </w:t>
      </w:r>
      <w:r>
        <w:t xml:space="preserve">… </w:t>
      </w:r>
      <w:r w:rsidR="00D07846">
        <w:t>tapahtumassa</w:t>
      </w:r>
      <w:r>
        <w:t>.</w:t>
      </w:r>
    </w:p>
    <w:p w14:paraId="453A5E43" w14:textId="77777777" w:rsidR="0098309A" w:rsidRPr="00B818BB" w:rsidRDefault="0098309A" w:rsidP="00C42997">
      <w:pPr>
        <w:ind w:left="1276"/>
      </w:pPr>
    </w:p>
    <w:p w14:paraId="6B3EFA4B" w14:textId="77777777" w:rsidR="00D07846" w:rsidRDefault="00B012CB" w:rsidP="00C42997">
      <w:pPr>
        <w:ind w:left="1276"/>
      </w:pPr>
      <w:r>
        <w:t>T</w:t>
      </w:r>
      <w:r w:rsidR="00D07846" w:rsidRPr="00B818BB">
        <w:rPr>
          <w:rFonts w:hint="eastAsia"/>
        </w:rPr>
        <w:t>yöp</w:t>
      </w:r>
      <w:r w:rsidR="00D07846">
        <w:rPr>
          <w:rFonts w:hint="eastAsia"/>
        </w:rPr>
        <w:t xml:space="preserve">aikkakäyntejä on </w:t>
      </w:r>
      <w:r w:rsidR="00D07846">
        <w:t xml:space="preserve">tehty </w:t>
      </w:r>
      <w:r>
        <w:t>…</w:t>
      </w:r>
      <w:r w:rsidR="00DD78F4">
        <w:t>: (lista kohteista)</w:t>
      </w:r>
    </w:p>
    <w:p w14:paraId="6A14F3CC" w14:textId="77777777" w:rsidR="0098309A" w:rsidRPr="00B818BB" w:rsidRDefault="0098309A" w:rsidP="00C42997">
      <w:pPr>
        <w:ind w:left="1276"/>
      </w:pPr>
    </w:p>
    <w:p w14:paraId="40D9D052" w14:textId="77777777" w:rsidR="007977A9" w:rsidRDefault="00C453CA" w:rsidP="00C42997">
      <w:pPr>
        <w:ind w:left="1276"/>
      </w:pPr>
      <w:r>
        <w:rPr>
          <w:rFonts w:cs="Arial"/>
        </w:rPr>
        <w:t>Y</w:t>
      </w:r>
      <w:r w:rsidR="00D07846">
        <w:rPr>
          <w:rFonts w:hint="eastAsia"/>
        </w:rPr>
        <w:t xml:space="preserve">hdistyksen </w:t>
      </w:r>
      <w:r w:rsidR="00D07846">
        <w:t xml:space="preserve">tärkein ja näkyvin tapahtuma on ollut </w:t>
      </w:r>
      <w:r w:rsidR="00B012CB">
        <w:t>..</w:t>
      </w:r>
      <w:r w:rsidR="00D07846">
        <w:t xml:space="preserve">. </w:t>
      </w:r>
    </w:p>
    <w:p w14:paraId="7F19B340" w14:textId="77777777" w:rsidR="00243753" w:rsidRDefault="00243753" w:rsidP="00C42997">
      <w:pPr>
        <w:ind w:left="1276"/>
      </w:pPr>
    </w:p>
    <w:p w14:paraId="17FE99CF" w14:textId="77777777" w:rsidR="00D07846" w:rsidRPr="00B818BB" w:rsidRDefault="00B012CB" w:rsidP="00C42997">
      <w:pPr>
        <w:ind w:left="1276"/>
      </w:pPr>
      <w:r>
        <w:t>Y</w:t>
      </w:r>
      <w:r w:rsidR="00D07846">
        <w:t xml:space="preserve">hdistyksemme yhteistyö muiden </w:t>
      </w:r>
      <w:r w:rsidR="00C453CA">
        <w:t xml:space="preserve">yhdistysten, </w:t>
      </w:r>
      <w:r w:rsidR="00D07846">
        <w:t xml:space="preserve">yhteisöjen ja järjestöjen kanssa on toteutunut </w:t>
      </w:r>
      <w:r w:rsidR="00C453CA">
        <w:t>(hankkeet, vierailut)</w:t>
      </w:r>
      <w:r w:rsidR="0094283A">
        <w:t>….</w:t>
      </w:r>
    </w:p>
    <w:p w14:paraId="1D5F61E8" w14:textId="77777777" w:rsidR="00D07846" w:rsidRDefault="005907A8" w:rsidP="00C42997">
      <w:pPr>
        <w:tabs>
          <w:tab w:val="left" w:pos="426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F3BD499" w14:textId="002DA715" w:rsidR="001E30FF" w:rsidRDefault="005907A8" w:rsidP="005907A8">
      <w:pPr>
        <w:tabs>
          <w:tab w:val="left" w:pos="426"/>
        </w:tabs>
        <w:ind w:left="1276"/>
        <w:rPr>
          <w:rFonts w:cs="Arial"/>
        </w:rPr>
      </w:pPr>
      <w:r>
        <w:rPr>
          <w:rFonts w:cs="Arial"/>
        </w:rPr>
        <w:t>Yhdistyksen</w:t>
      </w:r>
      <w:r w:rsidR="001E30FF">
        <w:rPr>
          <w:rFonts w:cs="Arial"/>
        </w:rPr>
        <w:t xml:space="preserve"> toimintaan ja toimintaympäristöön ovat </w:t>
      </w:r>
      <w:r>
        <w:rPr>
          <w:rFonts w:cs="Arial"/>
        </w:rPr>
        <w:t xml:space="preserve">kohdistuneet </w:t>
      </w:r>
      <w:r w:rsidR="001E30FF">
        <w:rPr>
          <w:rFonts w:cs="Arial"/>
        </w:rPr>
        <w:t xml:space="preserve">seuraavat </w:t>
      </w:r>
      <w:proofErr w:type="gramStart"/>
      <w:r>
        <w:rPr>
          <w:rFonts w:cs="Arial"/>
        </w:rPr>
        <w:t>muutokset</w:t>
      </w:r>
      <w:r w:rsidR="001E30FF">
        <w:rPr>
          <w:rFonts w:cs="Arial"/>
        </w:rPr>
        <w:t>….</w:t>
      </w:r>
      <w:proofErr w:type="gramEnd"/>
      <w:r>
        <w:rPr>
          <w:rFonts w:cs="Arial"/>
        </w:rPr>
        <w:t xml:space="preserve">, esim. </w:t>
      </w:r>
      <w:r w:rsidR="004E2DF7">
        <w:rPr>
          <w:rFonts w:cs="Arial"/>
          <w:i/>
          <w:iCs/>
        </w:rPr>
        <w:t>hyvinvointialue</w:t>
      </w:r>
      <w:r w:rsidR="001D5D0C">
        <w:rPr>
          <w:rFonts w:cs="Arial"/>
          <w:i/>
          <w:iCs/>
        </w:rPr>
        <w:t>uudistus</w:t>
      </w:r>
      <w:r>
        <w:rPr>
          <w:rFonts w:cs="Arial"/>
        </w:rPr>
        <w:t>, maku</w:t>
      </w:r>
      <w:r w:rsidR="001E30FF">
        <w:rPr>
          <w:rFonts w:cs="Arial"/>
        </w:rPr>
        <w:t>, työnantajan organisaatiomuutos. Yhdistyksen toimintaan vaikutti myös…</w:t>
      </w:r>
      <w:r w:rsidR="000D5B01">
        <w:rPr>
          <w:rFonts w:cs="Arial"/>
        </w:rPr>
        <w:t>esim.</w:t>
      </w:r>
      <w:r w:rsidR="002B41F1">
        <w:rPr>
          <w:rFonts w:cs="Arial"/>
        </w:rPr>
        <w:t xml:space="preserve"> Hyvinvointialueiden </w:t>
      </w:r>
      <w:r w:rsidR="000D5B01">
        <w:rPr>
          <w:rFonts w:cs="Arial"/>
        </w:rPr>
        <w:t>vaikutuksia, ”digiloikka”</w:t>
      </w:r>
    </w:p>
    <w:p w14:paraId="6557F12F" w14:textId="77777777" w:rsidR="00E130E1" w:rsidRDefault="00E130E1" w:rsidP="00E130E1">
      <w:pPr>
        <w:tabs>
          <w:tab w:val="left" w:pos="426"/>
        </w:tabs>
        <w:rPr>
          <w:rFonts w:cs="Arial"/>
        </w:rPr>
      </w:pPr>
    </w:p>
    <w:p w14:paraId="79CC7ECC" w14:textId="77777777" w:rsidR="00E130E1" w:rsidRPr="00E130E1" w:rsidRDefault="00E130E1" w:rsidP="00E130E1">
      <w:pPr>
        <w:tabs>
          <w:tab w:val="left" w:pos="426"/>
        </w:tabs>
        <w:rPr>
          <w:rFonts w:cs="Arial"/>
          <w:b/>
        </w:rPr>
      </w:pPr>
      <w:r w:rsidRPr="00E130E1">
        <w:rPr>
          <w:rFonts w:cs="Arial"/>
          <w:b/>
        </w:rPr>
        <w:t>Työtaistelut</w:t>
      </w:r>
    </w:p>
    <w:p w14:paraId="35295970" w14:textId="77777777" w:rsidR="00E130E1" w:rsidRDefault="00251CDD" w:rsidP="00E130E1">
      <w:pPr>
        <w:tabs>
          <w:tab w:val="left" w:pos="426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E58E4F3" w14:textId="63BF6EC2" w:rsidR="00F37773" w:rsidRDefault="00B72BB9" w:rsidP="00E130E1">
      <w:pPr>
        <w:tabs>
          <w:tab w:val="left" w:pos="426"/>
        </w:tabs>
        <w:ind w:left="1304"/>
        <w:rPr>
          <w:rFonts w:cs="Arial"/>
        </w:rPr>
      </w:pPr>
      <w:r w:rsidRPr="002427F6">
        <w:rPr>
          <w:rFonts w:cs="Arial"/>
        </w:rPr>
        <w:t>Vuonna</w:t>
      </w:r>
      <w:r w:rsidR="00E130E1" w:rsidRPr="002427F6">
        <w:rPr>
          <w:rFonts w:cs="Arial"/>
        </w:rPr>
        <w:t xml:space="preserve"> 20</w:t>
      </w:r>
      <w:r w:rsidR="00CE1782" w:rsidRPr="002427F6">
        <w:rPr>
          <w:rFonts w:cs="Arial"/>
        </w:rPr>
        <w:t>2</w:t>
      </w:r>
      <w:r w:rsidR="00657BC1" w:rsidRPr="002427F6">
        <w:rPr>
          <w:rFonts w:cs="Arial"/>
        </w:rPr>
        <w:t>3</w:t>
      </w:r>
      <w:r w:rsidR="00F37773" w:rsidRPr="002427F6">
        <w:rPr>
          <w:rFonts w:cs="Arial"/>
        </w:rPr>
        <w:t xml:space="preserve"> työtaistelutoimenpiteitä</w:t>
      </w:r>
      <w:r w:rsidR="00B95416" w:rsidRPr="002427F6">
        <w:rPr>
          <w:rFonts w:cs="Arial"/>
        </w:rPr>
        <w:t xml:space="preserve"> liiton toimesta on järjestetty, yhdistys on osallistunut niihin….</w:t>
      </w:r>
    </w:p>
    <w:p w14:paraId="0353E7CB" w14:textId="77777777" w:rsidR="00B95416" w:rsidRDefault="00B95416" w:rsidP="00E130E1">
      <w:pPr>
        <w:tabs>
          <w:tab w:val="left" w:pos="426"/>
        </w:tabs>
        <w:ind w:left="1304"/>
        <w:rPr>
          <w:rFonts w:cs="Arial"/>
        </w:rPr>
      </w:pPr>
    </w:p>
    <w:p w14:paraId="44EFFBFC" w14:textId="77777777" w:rsidR="00657DDC" w:rsidRDefault="00657DDC" w:rsidP="00E130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>Yhdistyksen toimenpiteet (mitkä? viestintä jäsenistölle/yhteyshenkilöille? käynnit työpaikoilla? työtaisteluvastaavan valinta...)</w:t>
      </w:r>
    </w:p>
    <w:p w14:paraId="45A2D6F4" w14:textId="5DBE35BB" w:rsidR="00657DDC" w:rsidRDefault="00657DDC" w:rsidP="00E130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>Jäsenet osallistuivat/sitoutuivat</w:t>
      </w:r>
      <w:proofErr w:type="gramStart"/>
      <w:r>
        <w:rPr>
          <w:rFonts w:cs="Arial"/>
        </w:rPr>
        <w:t xml:space="preserve"> ….</w:t>
      </w:r>
      <w:proofErr w:type="gramEnd"/>
      <w:r>
        <w:rPr>
          <w:rFonts w:cs="Arial"/>
        </w:rPr>
        <w:t>.(miten? oliko rikkureita?.....)</w:t>
      </w:r>
    </w:p>
    <w:p w14:paraId="131D2868" w14:textId="6F40AACA" w:rsidR="000A2024" w:rsidRDefault="000A2024" w:rsidP="00E130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>Yhdistys tuki lakossa olleita jäseniä ……</w:t>
      </w:r>
      <w:r w:rsidR="00FB2E11">
        <w:rPr>
          <w:rFonts w:cs="Arial"/>
        </w:rPr>
        <w:t xml:space="preserve"> </w:t>
      </w:r>
      <w:r w:rsidR="00FB2E11" w:rsidRPr="009530B3">
        <w:rPr>
          <w:rFonts w:cs="Arial"/>
        </w:rPr>
        <w:t>(miten?)</w:t>
      </w:r>
    </w:p>
    <w:p w14:paraId="1EE4ED36" w14:textId="4F6D04C3" w:rsidR="00DD41E1" w:rsidRDefault="00DD41E1" w:rsidP="00E130E1">
      <w:pPr>
        <w:tabs>
          <w:tab w:val="left" w:pos="426"/>
        </w:tabs>
        <w:ind w:left="1304"/>
        <w:rPr>
          <w:rFonts w:cs="Arial"/>
        </w:rPr>
      </w:pPr>
    </w:p>
    <w:p w14:paraId="0C8DB40D" w14:textId="1737D48B" w:rsidR="00DD41E1" w:rsidRDefault="00DD41E1" w:rsidP="00DD41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 xml:space="preserve">Järjestöllistä voimaa </w:t>
      </w:r>
      <w:proofErr w:type="gramStart"/>
      <w:r>
        <w:rPr>
          <w:rFonts w:cs="Arial"/>
        </w:rPr>
        <w:t>vahvistettiin….</w:t>
      </w:r>
      <w:proofErr w:type="gramEnd"/>
      <w:r>
        <w:rPr>
          <w:rFonts w:cs="Arial"/>
        </w:rPr>
        <w:t>(tehtiinkö esim. työpaikkakartoituksia.. jäsenkartoituksia...)</w:t>
      </w:r>
    </w:p>
    <w:p w14:paraId="245C8602" w14:textId="77777777" w:rsidR="00DD41E1" w:rsidRPr="00FB2E11" w:rsidRDefault="00DD41E1" w:rsidP="00E130E1">
      <w:pPr>
        <w:tabs>
          <w:tab w:val="left" w:pos="426"/>
        </w:tabs>
        <w:ind w:left="1304"/>
        <w:rPr>
          <w:rFonts w:cs="Arial"/>
          <w:color w:val="FF0000"/>
        </w:rPr>
      </w:pPr>
    </w:p>
    <w:p w14:paraId="60A3E87C" w14:textId="77777777" w:rsidR="00B012CB" w:rsidRPr="009618E7" w:rsidRDefault="00D07846" w:rsidP="009618E7">
      <w:pPr>
        <w:spacing w:before="240"/>
        <w:rPr>
          <w:b/>
          <w:bCs/>
        </w:rPr>
      </w:pPr>
      <w:r w:rsidRPr="00B818BB">
        <w:rPr>
          <w:rFonts w:hint="eastAsia"/>
          <w:b/>
          <w:bCs/>
        </w:rPr>
        <w:t>Edunvalvonta</w:t>
      </w:r>
      <w:r>
        <w:rPr>
          <w:b/>
          <w:bCs/>
        </w:rPr>
        <w:t xml:space="preserve"> ja luottamusmiehet</w:t>
      </w:r>
    </w:p>
    <w:p w14:paraId="0B1ABA90" w14:textId="77777777" w:rsidR="0098309A" w:rsidRDefault="0098309A" w:rsidP="00C42997">
      <w:pPr>
        <w:ind w:left="1304"/>
      </w:pPr>
    </w:p>
    <w:p w14:paraId="1B73CDCD" w14:textId="30066140" w:rsidR="00D07846" w:rsidRDefault="00DD78F4" w:rsidP="00C42997">
      <w:pPr>
        <w:ind w:left="1304"/>
      </w:pPr>
      <w:r>
        <w:t xml:space="preserve">Yhdistyksemme tärkeimmät ja </w:t>
      </w:r>
      <w:r w:rsidR="00D07846">
        <w:t xml:space="preserve">yhdistyksen jäsenten edunvalvontaan </w:t>
      </w:r>
      <w:r>
        <w:t xml:space="preserve">eniten </w:t>
      </w:r>
      <w:r w:rsidR="00D07846">
        <w:t>vaikutta</w:t>
      </w:r>
      <w:r w:rsidR="00C453CA">
        <w:t>neet</w:t>
      </w:r>
      <w:r w:rsidR="00D07846">
        <w:t xml:space="preserve"> muutokset vuoden aikana</w:t>
      </w:r>
      <w:r>
        <w:t xml:space="preserve"> ovat olleet </w:t>
      </w:r>
      <w:r w:rsidR="00B012CB">
        <w:t>…</w:t>
      </w:r>
      <w:r>
        <w:t xml:space="preserve"> (esimerkiksi</w:t>
      </w:r>
      <w:r w:rsidR="00A80828">
        <w:t xml:space="preserve"> palveluiden yksityistämiset,</w:t>
      </w:r>
      <w:r w:rsidR="00D07846">
        <w:t xml:space="preserve"> yhtiöittämiset sekä </w:t>
      </w:r>
      <w:r w:rsidR="00A80828">
        <w:t xml:space="preserve">työnantajan </w:t>
      </w:r>
      <w:r w:rsidR="00D07846">
        <w:t>organisaatiomuutokset</w:t>
      </w:r>
      <w:r>
        <w:t>)</w:t>
      </w:r>
      <w:r w:rsidR="00D07846">
        <w:t>.</w:t>
      </w:r>
      <w:r w:rsidR="00C453CA">
        <w:t xml:space="preserve"> </w:t>
      </w:r>
    </w:p>
    <w:p w14:paraId="44AB00BF" w14:textId="77777777" w:rsidR="00243753" w:rsidRDefault="00243753" w:rsidP="00C42997">
      <w:pPr>
        <w:ind w:left="1304"/>
      </w:pPr>
    </w:p>
    <w:p w14:paraId="6F487FF7" w14:textId="77777777" w:rsidR="00C453CA" w:rsidRDefault="00B012CB" w:rsidP="00C42997">
      <w:pPr>
        <w:ind w:left="1304"/>
        <w:rPr>
          <w:rFonts w:cs="Arial"/>
        </w:rPr>
      </w:pPr>
      <w:r>
        <w:rPr>
          <w:rFonts w:cs="Arial"/>
        </w:rPr>
        <w:t>Y</w:t>
      </w:r>
      <w:r w:rsidR="00C453CA" w:rsidRPr="00493C26">
        <w:rPr>
          <w:rFonts w:cs="Arial"/>
        </w:rPr>
        <w:t>hdistyksen edunvalvonnan painopistealue</w:t>
      </w:r>
      <w:r w:rsidR="00DD78F4">
        <w:rPr>
          <w:rFonts w:cs="Arial"/>
        </w:rPr>
        <w:t>ina</w:t>
      </w:r>
      <w:r>
        <w:rPr>
          <w:rFonts w:cs="Arial"/>
        </w:rPr>
        <w:t xml:space="preserve"> ovat olleet …</w:t>
      </w:r>
    </w:p>
    <w:p w14:paraId="4B622C1A" w14:textId="77777777" w:rsidR="00243753" w:rsidRPr="00493C26" w:rsidRDefault="00243753" w:rsidP="00C42997">
      <w:pPr>
        <w:ind w:left="1304"/>
        <w:rPr>
          <w:rFonts w:cs="Arial"/>
        </w:rPr>
      </w:pPr>
    </w:p>
    <w:p w14:paraId="1042C793" w14:textId="41A5414B" w:rsidR="00C453CA" w:rsidRDefault="00B012CB" w:rsidP="00C42997">
      <w:pPr>
        <w:tabs>
          <w:tab w:val="left" w:pos="709"/>
        </w:tabs>
        <w:ind w:left="1304"/>
        <w:rPr>
          <w:rFonts w:cs="Arial"/>
        </w:rPr>
      </w:pPr>
      <w:r>
        <w:rPr>
          <w:rFonts w:cs="Arial"/>
        </w:rPr>
        <w:t>P</w:t>
      </w:r>
      <w:r w:rsidR="007977A9">
        <w:rPr>
          <w:rFonts w:cs="Arial"/>
        </w:rPr>
        <w:t>aikal</w:t>
      </w:r>
      <w:r>
        <w:rPr>
          <w:rFonts w:cs="Arial"/>
        </w:rPr>
        <w:t>lisia neuvotteluita on käyty …</w:t>
      </w:r>
    </w:p>
    <w:p w14:paraId="6CEF1BFB" w14:textId="505B6854" w:rsidR="00243753" w:rsidRPr="00493C26" w:rsidRDefault="00DD41E1" w:rsidP="00C42997">
      <w:pPr>
        <w:tabs>
          <w:tab w:val="left" w:pos="709"/>
        </w:tabs>
        <w:ind w:left="1304"/>
        <w:rPr>
          <w:rFonts w:cs="Arial"/>
        </w:rPr>
      </w:pPr>
      <w:r>
        <w:rPr>
          <w:rFonts w:cs="Arial"/>
        </w:rPr>
        <w:t>Paikallista edunvalvontaa vahvistettiin….</w:t>
      </w:r>
    </w:p>
    <w:p w14:paraId="2C115443" w14:textId="77777777" w:rsidR="00C453CA" w:rsidRDefault="00B012CB" w:rsidP="00C42997">
      <w:pPr>
        <w:ind w:left="1304"/>
        <w:rPr>
          <w:rFonts w:cs="Arial"/>
        </w:rPr>
      </w:pPr>
      <w:r>
        <w:rPr>
          <w:rFonts w:cs="Arial"/>
        </w:rPr>
        <w:t>M</w:t>
      </w:r>
      <w:r w:rsidR="00C453CA" w:rsidRPr="00493C26">
        <w:rPr>
          <w:rFonts w:cs="Arial"/>
        </w:rPr>
        <w:t>uut edunvalvontaan liitty</w:t>
      </w:r>
      <w:r w:rsidR="007977A9">
        <w:rPr>
          <w:rFonts w:cs="Arial"/>
        </w:rPr>
        <w:t>neet</w:t>
      </w:r>
      <w:r w:rsidR="00C453CA" w:rsidRPr="00493C26">
        <w:rPr>
          <w:rFonts w:cs="Arial"/>
        </w:rPr>
        <w:t xml:space="preserve"> toimenpiteet</w:t>
      </w:r>
      <w:r>
        <w:rPr>
          <w:rFonts w:cs="Arial"/>
        </w:rPr>
        <w:t xml:space="preserve"> …</w:t>
      </w:r>
    </w:p>
    <w:p w14:paraId="2FDA4D5B" w14:textId="77777777" w:rsidR="006B73C4" w:rsidRPr="00B818BB" w:rsidRDefault="00243753" w:rsidP="006B73C4">
      <w:pPr>
        <w:ind w:left="2608"/>
      </w:pPr>
      <w:r>
        <w:rPr>
          <w:rFonts w:cs="Arial"/>
        </w:rPr>
        <w:t>(</w:t>
      </w:r>
      <w:r w:rsidR="006B73C4">
        <w:rPr>
          <w:rFonts w:cs="Arial"/>
        </w:rPr>
        <w:t xml:space="preserve">esimerkiksi </w:t>
      </w:r>
      <w:r w:rsidR="00D378A8" w:rsidRPr="00D378A8">
        <w:rPr>
          <w:rFonts w:cs="Arial"/>
        </w:rPr>
        <w:t>järjestäyty</w:t>
      </w:r>
      <w:r>
        <w:rPr>
          <w:rFonts w:cs="Arial"/>
        </w:rPr>
        <w:t xml:space="preserve">misen ja/tai työpaikkatoiminnan </w:t>
      </w:r>
      <w:r w:rsidR="00D378A8" w:rsidRPr="00D378A8">
        <w:rPr>
          <w:rFonts w:cs="Arial"/>
        </w:rPr>
        <w:t>edistäminen, jaoston perustam</w:t>
      </w:r>
      <w:r w:rsidR="00D378A8">
        <w:rPr>
          <w:rFonts w:cs="Arial"/>
        </w:rPr>
        <w:t>inen</w:t>
      </w:r>
      <w:r>
        <w:rPr>
          <w:rFonts w:cs="Arial"/>
        </w:rPr>
        <w:t xml:space="preserve"> tms</w:t>
      </w:r>
      <w:r w:rsidR="00D378A8">
        <w:rPr>
          <w:rFonts w:cs="Arial"/>
        </w:rPr>
        <w:t>.</w:t>
      </w:r>
      <w:r>
        <w:rPr>
          <w:rFonts w:cs="Arial"/>
        </w:rPr>
        <w:t>)</w:t>
      </w:r>
    </w:p>
    <w:p w14:paraId="64D66CAE" w14:textId="77777777" w:rsidR="007977A9" w:rsidRDefault="007977A9" w:rsidP="00C42997">
      <w:pPr>
        <w:ind w:left="1304"/>
      </w:pPr>
    </w:p>
    <w:p w14:paraId="11143A23" w14:textId="77777777" w:rsidR="00C453CA" w:rsidRDefault="00B012CB" w:rsidP="00C42997">
      <w:pPr>
        <w:ind w:left="1304"/>
      </w:pPr>
      <w:r>
        <w:t>Y</w:t>
      </w:r>
      <w:r w:rsidR="00D07846">
        <w:rPr>
          <w:rFonts w:hint="eastAsia"/>
        </w:rPr>
        <w:t>hteiskuntavaikuttami</w:t>
      </w:r>
      <w:r w:rsidR="00D07846">
        <w:t>seen liitty</w:t>
      </w:r>
      <w:r w:rsidR="00DD78F4">
        <w:t>neet</w:t>
      </w:r>
      <w:r w:rsidR="00D07846">
        <w:t xml:space="preserve"> näkyvimmät toimet </w:t>
      </w:r>
      <w:r>
        <w:t>…</w:t>
      </w:r>
    </w:p>
    <w:p w14:paraId="50070BE8" w14:textId="77777777" w:rsidR="00C453CA" w:rsidRDefault="00C453CA" w:rsidP="0094283A"/>
    <w:p w14:paraId="3960B027" w14:textId="77777777" w:rsidR="00D07846" w:rsidRDefault="00B012CB" w:rsidP="00C42997">
      <w:pPr>
        <w:ind w:left="1304"/>
      </w:pPr>
      <w:r>
        <w:t>Y</w:t>
      </w:r>
      <w:r w:rsidR="00D07846">
        <w:t>hdistyksen luottamusmiehinä o</w:t>
      </w:r>
      <w:r w:rsidR="00C453CA">
        <w:t>vat</w:t>
      </w:r>
      <w:r w:rsidR="00D07846">
        <w:t xml:space="preserve"> toimin</w:t>
      </w:r>
      <w:r w:rsidR="00C453CA">
        <w:t>eet</w:t>
      </w:r>
      <w:r w:rsidR="00D07846">
        <w:t xml:space="preserve"> </w:t>
      </w:r>
      <w:r w:rsidR="00C453CA">
        <w:t>(</w:t>
      </w:r>
      <w:r w:rsidR="00D2025F">
        <w:t xml:space="preserve">lista </w:t>
      </w:r>
      <w:r w:rsidR="00D07846">
        <w:t>nimi</w:t>
      </w:r>
      <w:r w:rsidR="00D2025F">
        <w:t xml:space="preserve">stä ja </w:t>
      </w:r>
      <w:r w:rsidR="00D07846">
        <w:t>toimialue</w:t>
      </w:r>
      <w:r w:rsidR="00D2025F">
        <w:t>ista</w:t>
      </w:r>
      <w:r w:rsidR="00C453CA">
        <w:t>)</w:t>
      </w:r>
      <w:r>
        <w:t>.</w:t>
      </w:r>
    </w:p>
    <w:p w14:paraId="4D529F16" w14:textId="77777777" w:rsidR="0094283A" w:rsidRPr="00D07846" w:rsidRDefault="0094283A" w:rsidP="00C42997">
      <w:pPr>
        <w:ind w:left="1304"/>
        <w:rPr>
          <w:rFonts w:cs="Arial"/>
        </w:rPr>
      </w:pPr>
    </w:p>
    <w:p w14:paraId="75ADDD70" w14:textId="77777777" w:rsidR="00B012CB" w:rsidRPr="009618E7" w:rsidRDefault="00D07846" w:rsidP="009618E7">
      <w:pPr>
        <w:spacing w:before="240"/>
        <w:rPr>
          <w:b/>
          <w:bCs/>
        </w:rPr>
      </w:pPr>
      <w:r w:rsidRPr="00B818BB">
        <w:rPr>
          <w:rFonts w:hint="eastAsia"/>
          <w:b/>
          <w:bCs/>
        </w:rPr>
        <w:t>Koulutus</w:t>
      </w:r>
    </w:p>
    <w:p w14:paraId="2A1518B6" w14:textId="77777777" w:rsidR="0098309A" w:rsidRDefault="0098309A" w:rsidP="00C42997">
      <w:pPr>
        <w:ind w:left="1276"/>
      </w:pPr>
    </w:p>
    <w:p w14:paraId="0661BDE3" w14:textId="77777777" w:rsidR="00D07846" w:rsidRDefault="007977A9" w:rsidP="00C42997">
      <w:pPr>
        <w:ind w:left="1276"/>
      </w:pPr>
      <w:r>
        <w:t>Koulutus</w:t>
      </w:r>
      <w:r w:rsidR="00D07846">
        <w:t>suunnitelma</w:t>
      </w:r>
      <w:r w:rsidR="00B012CB">
        <w:t xml:space="preserve"> on toteutunut …</w:t>
      </w:r>
    </w:p>
    <w:p w14:paraId="6EBE50AE" w14:textId="77777777" w:rsidR="009618E7" w:rsidRDefault="009618E7" w:rsidP="00C42997">
      <w:pPr>
        <w:ind w:left="1276"/>
      </w:pPr>
    </w:p>
    <w:p w14:paraId="65FFD4E5" w14:textId="1119D6EC" w:rsidR="00FB2E11" w:rsidRDefault="00B012CB" w:rsidP="00C42997">
      <w:pPr>
        <w:ind w:left="1276"/>
      </w:pPr>
      <w:r>
        <w:t>Y</w:t>
      </w:r>
      <w:r w:rsidR="00D07846">
        <w:t>hdistyksen hallitu</w:t>
      </w:r>
      <w:r w:rsidR="00E1295B">
        <w:t xml:space="preserve">ksen järjestämät koulutukset yhdistyksen </w:t>
      </w:r>
      <w:proofErr w:type="gramStart"/>
      <w:r w:rsidR="00E1295B">
        <w:t>jäsenille</w:t>
      </w:r>
      <w:r w:rsidR="00E17A42">
        <w:t>….</w:t>
      </w:r>
      <w:proofErr w:type="gramEnd"/>
      <w:r w:rsidR="00E17A42">
        <w:t>.</w:t>
      </w:r>
    </w:p>
    <w:p w14:paraId="47020BAE" w14:textId="77777777" w:rsidR="00E17A42" w:rsidRDefault="00E17A42" w:rsidP="00C42997">
      <w:pPr>
        <w:ind w:left="1276"/>
      </w:pPr>
    </w:p>
    <w:p w14:paraId="22974C2E" w14:textId="77777777" w:rsidR="00FB2E11" w:rsidRPr="009530B3" w:rsidRDefault="00FB2E11" w:rsidP="00C42997">
      <w:pPr>
        <w:ind w:left="1276"/>
      </w:pPr>
      <w:r w:rsidRPr="009530B3">
        <w:t>Ammattialatapahtumia järjestettiin xxx kpl</w:t>
      </w:r>
    </w:p>
    <w:p w14:paraId="21524546" w14:textId="77777777" w:rsidR="00B012CB" w:rsidRPr="009618E7" w:rsidRDefault="00D07846" w:rsidP="009618E7">
      <w:pPr>
        <w:spacing w:before="240"/>
        <w:rPr>
          <w:b/>
          <w:bCs/>
        </w:rPr>
      </w:pPr>
      <w:r w:rsidRPr="00B818BB">
        <w:rPr>
          <w:rFonts w:hint="eastAsia"/>
          <w:b/>
          <w:bCs/>
        </w:rPr>
        <w:t>Tiedotus</w:t>
      </w:r>
    </w:p>
    <w:p w14:paraId="6C38499F" w14:textId="77777777" w:rsidR="0098309A" w:rsidRDefault="0098309A" w:rsidP="00C42997">
      <w:pPr>
        <w:ind w:left="1276"/>
      </w:pPr>
    </w:p>
    <w:p w14:paraId="466D45A2" w14:textId="77777777" w:rsidR="00D07846" w:rsidRDefault="00243753" w:rsidP="00C42997">
      <w:pPr>
        <w:ind w:left="1276"/>
      </w:pPr>
      <w:r>
        <w:t>Yhdisty</w:t>
      </w:r>
      <w:r w:rsidR="00A80828">
        <w:t>ksen aktiivit ovat olleet</w:t>
      </w:r>
      <w:r>
        <w:t xml:space="preserve"> jäsentensä tavoitettavissa</w:t>
      </w:r>
      <w:r w:rsidR="00CE6B5B" w:rsidRPr="00CE6B5B">
        <w:t xml:space="preserve"> (missä</w:t>
      </w:r>
      <w:r w:rsidR="00CE6B5B">
        <w:t xml:space="preserve"> ja milloin</w:t>
      </w:r>
      <w:r w:rsidR="00CE6B5B" w:rsidRPr="00CE6B5B">
        <w:t>?) ja päivystämiseen on osallistunut luottamusmies/miehet</w:t>
      </w:r>
      <w:r>
        <w:t>.</w:t>
      </w:r>
    </w:p>
    <w:p w14:paraId="69152ED7" w14:textId="77777777" w:rsidR="00243753" w:rsidRDefault="00243753" w:rsidP="00C42997">
      <w:pPr>
        <w:ind w:left="1276"/>
      </w:pPr>
    </w:p>
    <w:p w14:paraId="6CB2E9E2" w14:textId="77777777" w:rsidR="00D07846" w:rsidRDefault="00B012CB" w:rsidP="00C42997">
      <w:pPr>
        <w:ind w:left="1276"/>
      </w:pPr>
      <w:r>
        <w:t>Y</w:t>
      </w:r>
      <w:r w:rsidR="00D07846">
        <w:rPr>
          <w:rFonts w:hint="eastAsia"/>
        </w:rPr>
        <w:t>hdisty</w:t>
      </w:r>
      <w:r w:rsidR="00D07846">
        <w:t xml:space="preserve">s on esittäytynyt työnantajan järjestämässä henkilöstöpäivässä sekä </w:t>
      </w:r>
      <w:r w:rsidR="00C453CA">
        <w:t xml:space="preserve">järjestänyt tiedotustilaisuuden </w:t>
      </w:r>
      <w:r>
        <w:t>…</w:t>
      </w:r>
    </w:p>
    <w:p w14:paraId="26C38601" w14:textId="77777777" w:rsidR="00243753" w:rsidRDefault="00243753" w:rsidP="00C42997">
      <w:pPr>
        <w:ind w:left="1276"/>
      </w:pPr>
    </w:p>
    <w:p w14:paraId="35F8946E" w14:textId="77777777" w:rsidR="00D07846" w:rsidRDefault="00B012CB" w:rsidP="00C42997">
      <w:pPr>
        <w:ind w:left="1276"/>
      </w:pPr>
      <w:r>
        <w:t>J</w:t>
      </w:r>
      <w:r w:rsidR="00D07846">
        <w:t>äsenkirjeet ja jäsenlehti on toimitettu seuraavasti:</w:t>
      </w:r>
      <w:r>
        <w:t xml:space="preserve"> …</w:t>
      </w:r>
    </w:p>
    <w:p w14:paraId="1C62FF0E" w14:textId="77777777" w:rsidR="00243753" w:rsidRDefault="00243753" w:rsidP="00C42997">
      <w:pPr>
        <w:ind w:left="1276"/>
      </w:pPr>
    </w:p>
    <w:p w14:paraId="1CDF6D51" w14:textId="77777777" w:rsidR="00B012CB" w:rsidRDefault="00B012CB" w:rsidP="00C42997">
      <w:pPr>
        <w:ind w:left="1276"/>
      </w:pPr>
      <w:r>
        <w:t>Y</w:t>
      </w:r>
      <w:r w:rsidR="00D07846">
        <w:t>hdistyksen nettisivut ovat avautuneet</w:t>
      </w:r>
      <w:r w:rsidR="00243753">
        <w:t>/päivitetty</w:t>
      </w:r>
      <w:r w:rsidR="00D07846">
        <w:t xml:space="preserve"> </w:t>
      </w:r>
      <w:r>
        <w:t>…</w:t>
      </w:r>
    </w:p>
    <w:p w14:paraId="42717CDD" w14:textId="77777777" w:rsidR="009618E7" w:rsidRDefault="009618E7" w:rsidP="00C42997">
      <w:pPr>
        <w:ind w:left="1276"/>
      </w:pPr>
      <w:r>
        <w:t>Yhdistys on ollut sosiaalisessa mediassa aktiivinen mm. tekemällä/osallistumalla…</w:t>
      </w:r>
    </w:p>
    <w:p w14:paraId="16D00C38" w14:textId="77777777" w:rsidR="00243753" w:rsidRDefault="00243753" w:rsidP="00C42997">
      <w:pPr>
        <w:ind w:left="1276"/>
      </w:pPr>
    </w:p>
    <w:p w14:paraId="46718354" w14:textId="77777777" w:rsidR="00D07846" w:rsidRDefault="00B012CB" w:rsidP="00C42997">
      <w:pPr>
        <w:ind w:left="1276"/>
      </w:pPr>
      <w:r>
        <w:t>T</w:t>
      </w:r>
      <w:r w:rsidR="00D07846">
        <w:t xml:space="preserve">yöpaikan ilmoitustauluista ovat huolehtineet </w:t>
      </w:r>
      <w:r>
        <w:t>…</w:t>
      </w:r>
    </w:p>
    <w:p w14:paraId="0BC81632" w14:textId="77777777" w:rsidR="009618E7" w:rsidRDefault="009618E7" w:rsidP="00C42997">
      <w:pPr>
        <w:ind w:left="1276"/>
      </w:pPr>
    </w:p>
    <w:p w14:paraId="16082620" w14:textId="77777777" w:rsidR="00D07846" w:rsidRDefault="00B012CB" w:rsidP="00C42997">
      <w:pPr>
        <w:ind w:left="1276"/>
      </w:pPr>
      <w:r>
        <w:t>Y</w:t>
      </w:r>
      <w:r w:rsidR="00D07846">
        <w:t>hdistys on julkaissut seuraavat tiedotteet ja lehtijutut</w:t>
      </w:r>
      <w:r w:rsidR="002708FE">
        <w:t xml:space="preserve"> (</w:t>
      </w:r>
      <w:r w:rsidR="00D07846">
        <w:t>lista</w:t>
      </w:r>
      <w:r w:rsidR="002708FE">
        <w:t>).</w:t>
      </w:r>
    </w:p>
    <w:p w14:paraId="51AB68AC" w14:textId="77777777" w:rsidR="00FB2E11" w:rsidRDefault="00FB2E11" w:rsidP="00C42997">
      <w:pPr>
        <w:ind w:left="1276"/>
      </w:pPr>
    </w:p>
    <w:p w14:paraId="37DB8087" w14:textId="77777777" w:rsidR="00FB2E11" w:rsidRPr="009530B3" w:rsidRDefault="00FB2E11" w:rsidP="00FB2E11">
      <w:pPr>
        <w:ind w:firstLine="1276"/>
      </w:pPr>
      <w:r w:rsidRPr="009530B3">
        <w:t>Yhdistys on järjestänyt vapaa- ajan toimintaa jäsenilleen….</w:t>
      </w:r>
    </w:p>
    <w:p w14:paraId="7ADE800C" w14:textId="77777777" w:rsidR="00D07846" w:rsidRDefault="00FB2E11" w:rsidP="00FB2E11">
      <w:pPr>
        <w:tabs>
          <w:tab w:val="left" w:pos="7150"/>
        </w:tabs>
        <w:rPr>
          <w:rFonts w:cs="Arial"/>
        </w:rPr>
      </w:pPr>
      <w:r>
        <w:rPr>
          <w:rFonts w:cs="Arial"/>
        </w:rPr>
        <w:tab/>
      </w:r>
    </w:p>
    <w:p w14:paraId="14EA5E56" w14:textId="77777777" w:rsidR="00966E24" w:rsidRDefault="00966E24" w:rsidP="009618E7">
      <w:pPr>
        <w:tabs>
          <w:tab w:val="left" w:pos="356"/>
          <w:tab w:val="left" w:pos="426"/>
        </w:tabs>
        <w:rPr>
          <w:rFonts w:cs="Arial"/>
          <w:b/>
        </w:rPr>
      </w:pPr>
      <w:r>
        <w:rPr>
          <w:rFonts w:cs="Arial"/>
          <w:b/>
        </w:rPr>
        <w:t>Yhteiskuntavaikuttaminen</w:t>
      </w:r>
    </w:p>
    <w:p w14:paraId="57EA9071" w14:textId="57DAB218" w:rsidR="00966E24" w:rsidRDefault="00966E24" w:rsidP="009618E7">
      <w:pPr>
        <w:tabs>
          <w:tab w:val="left" w:pos="356"/>
          <w:tab w:val="left" w:pos="426"/>
        </w:tabs>
        <w:rPr>
          <w:rFonts w:cs="Arial"/>
          <w:bCs/>
        </w:rPr>
      </w:pPr>
      <w:r>
        <w:rPr>
          <w:rFonts w:cs="Arial"/>
          <w:b/>
        </w:rPr>
        <w:t xml:space="preserve">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75E1D" w:rsidRPr="004A454A">
        <w:rPr>
          <w:rFonts w:cs="Arial"/>
          <w:bCs/>
        </w:rPr>
        <w:t>H</w:t>
      </w:r>
      <w:r w:rsidR="00353D83">
        <w:rPr>
          <w:rFonts w:cs="Arial"/>
          <w:bCs/>
        </w:rPr>
        <w:t>yvinvoint</w:t>
      </w:r>
      <w:r w:rsidR="004A454A">
        <w:rPr>
          <w:rFonts w:cs="Arial"/>
          <w:bCs/>
        </w:rPr>
        <w:t>i</w:t>
      </w:r>
      <w:r w:rsidR="00353D83">
        <w:rPr>
          <w:rFonts w:cs="Arial"/>
          <w:bCs/>
        </w:rPr>
        <w:t xml:space="preserve">alueiden </w:t>
      </w:r>
      <w:r w:rsidR="00975E1D">
        <w:rPr>
          <w:rFonts w:cs="Arial"/>
          <w:bCs/>
        </w:rPr>
        <w:t>aloituksen vaikutukset yhdistykseen….</w:t>
      </w:r>
    </w:p>
    <w:p w14:paraId="32CB84ED" w14:textId="685E55DA" w:rsidR="00E258E2" w:rsidRDefault="00E258E2" w:rsidP="009618E7">
      <w:pPr>
        <w:tabs>
          <w:tab w:val="left" w:pos="356"/>
          <w:tab w:val="left" w:pos="426"/>
        </w:tabs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Päättäjätapaamisia </w:t>
      </w:r>
      <w:proofErr w:type="gramStart"/>
      <w:r>
        <w:rPr>
          <w:rFonts w:cs="Arial"/>
          <w:bCs/>
        </w:rPr>
        <w:t>järjestettiin….</w:t>
      </w:r>
      <w:proofErr w:type="gramEnd"/>
      <w:r>
        <w:rPr>
          <w:rFonts w:cs="Arial"/>
          <w:bCs/>
        </w:rPr>
        <w:t>.</w:t>
      </w:r>
    </w:p>
    <w:p w14:paraId="710F1862" w14:textId="39830A12" w:rsidR="00BA2D5D" w:rsidRPr="00966E24" w:rsidRDefault="00BA2D5D" w:rsidP="009618E7">
      <w:pPr>
        <w:tabs>
          <w:tab w:val="left" w:pos="356"/>
          <w:tab w:val="left" w:pos="426"/>
        </w:tabs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Eduskuntavaal</w:t>
      </w:r>
      <w:r w:rsidR="001F54CC">
        <w:rPr>
          <w:rFonts w:cs="Arial"/>
          <w:bCs/>
        </w:rPr>
        <w:t>eihin osallistuttiin….</w:t>
      </w:r>
    </w:p>
    <w:p w14:paraId="06311D3A" w14:textId="77777777" w:rsidR="00966E24" w:rsidRDefault="00966E24" w:rsidP="009618E7">
      <w:pPr>
        <w:tabs>
          <w:tab w:val="left" w:pos="356"/>
          <w:tab w:val="left" w:pos="426"/>
        </w:tabs>
        <w:rPr>
          <w:rFonts w:cs="Arial"/>
          <w:b/>
        </w:rPr>
      </w:pPr>
    </w:p>
    <w:p w14:paraId="5EB83C8D" w14:textId="77777777" w:rsidR="00966E24" w:rsidRDefault="00966E24" w:rsidP="009618E7">
      <w:pPr>
        <w:tabs>
          <w:tab w:val="left" w:pos="356"/>
          <w:tab w:val="left" w:pos="426"/>
        </w:tabs>
        <w:rPr>
          <w:rFonts w:cs="Arial"/>
          <w:b/>
        </w:rPr>
      </w:pPr>
    </w:p>
    <w:p w14:paraId="293D7B3E" w14:textId="77777777" w:rsidR="00966E24" w:rsidRDefault="00966E24" w:rsidP="009618E7">
      <w:pPr>
        <w:tabs>
          <w:tab w:val="left" w:pos="356"/>
          <w:tab w:val="left" w:pos="426"/>
        </w:tabs>
        <w:rPr>
          <w:rFonts w:cs="Arial"/>
          <w:b/>
        </w:rPr>
      </w:pPr>
    </w:p>
    <w:p w14:paraId="44E357BA" w14:textId="5CF7CB42" w:rsidR="00B012CB" w:rsidRPr="009618E7" w:rsidRDefault="00D07846" w:rsidP="009618E7">
      <w:pPr>
        <w:tabs>
          <w:tab w:val="left" w:pos="356"/>
          <w:tab w:val="left" w:pos="426"/>
        </w:tabs>
        <w:rPr>
          <w:rFonts w:cs="Arial"/>
          <w:b/>
        </w:rPr>
      </w:pPr>
      <w:r w:rsidRPr="00DD78F4">
        <w:rPr>
          <w:rFonts w:cs="Arial"/>
          <w:b/>
        </w:rPr>
        <w:t>Taloudellinen asema</w:t>
      </w:r>
    </w:p>
    <w:p w14:paraId="60A94EB7" w14:textId="77777777" w:rsidR="0098309A" w:rsidRDefault="0098309A" w:rsidP="00C42997">
      <w:pPr>
        <w:ind w:left="1304"/>
      </w:pPr>
    </w:p>
    <w:p w14:paraId="5A3D9BA5" w14:textId="0FB78FDD" w:rsidR="00D7225B" w:rsidRDefault="00B012CB" w:rsidP="00C42997">
      <w:pPr>
        <w:ind w:left="1304"/>
      </w:pPr>
      <w:r>
        <w:t>Y</w:t>
      </w:r>
      <w:r w:rsidR="00296F93">
        <w:t xml:space="preserve">hdistyksen taloudellinen </w:t>
      </w:r>
      <w:r w:rsidR="002E46E6">
        <w:t xml:space="preserve">tilanne on ollut vuoden </w:t>
      </w:r>
      <w:r w:rsidR="00296F93">
        <w:t>20</w:t>
      </w:r>
      <w:r w:rsidR="00C3149B">
        <w:t>2</w:t>
      </w:r>
      <w:r w:rsidR="008218CC">
        <w:t>3</w:t>
      </w:r>
      <w:r w:rsidR="00D7225B">
        <w:t xml:space="preserve"> aikana </w:t>
      </w:r>
      <w:r w:rsidR="00296F93">
        <w:t>xxx</w:t>
      </w:r>
      <w:r w:rsidR="002708FE">
        <w:t xml:space="preserve">. </w:t>
      </w:r>
    </w:p>
    <w:p w14:paraId="0888E8A1" w14:textId="77777777" w:rsidR="00FB2E11" w:rsidRPr="009530B3" w:rsidRDefault="00FB2E11" w:rsidP="00C42997">
      <w:pPr>
        <w:ind w:left="1304"/>
      </w:pPr>
      <w:r w:rsidRPr="009530B3">
        <w:t>Eniten varoja on käytetty mihin?</w:t>
      </w:r>
    </w:p>
    <w:p w14:paraId="07511A3F" w14:textId="77777777" w:rsidR="00FB2E11" w:rsidRPr="009530B3" w:rsidRDefault="00FB2E11" w:rsidP="00C42997">
      <w:pPr>
        <w:ind w:left="1304"/>
      </w:pPr>
      <w:r w:rsidRPr="009530B3">
        <w:t>tai suurin kustannuserä on ollut….</w:t>
      </w:r>
    </w:p>
    <w:p w14:paraId="4D688760" w14:textId="77777777" w:rsidR="00D7225B" w:rsidRDefault="00D7225B" w:rsidP="00C42997">
      <w:pPr>
        <w:ind w:left="1304"/>
      </w:pPr>
    </w:p>
    <w:p w14:paraId="3E1E5953" w14:textId="77777777" w:rsidR="00296F93" w:rsidRPr="00296F93" w:rsidRDefault="002708FE" w:rsidP="00C42997">
      <w:pPr>
        <w:ind w:left="1304"/>
        <w:rPr>
          <w:rFonts w:cs="Arial"/>
        </w:rPr>
      </w:pPr>
      <w:r>
        <w:t xml:space="preserve">Tilinpäätös on </w:t>
      </w:r>
      <w:r w:rsidR="00B012CB">
        <w:t>…</w:t>
      </w:r>
      <w:r>
        <w:t xml:space="preserve"> euroa yli/alijäämäinen.</w:t>
      </w:r>
    </w:p>
    <w:p w14:paraId="2D558AC3" w14:textId="77777777" w:rsidR="00D07846" w:rsidRPr="00493C26" w:rsidRDefault="00B012CB" w:rsidP="00C42997">
      <w:pPr>
        <w:ind w:left="1304"/>
        <w:rPr>
          <w:rFonts w:cs="Arial"/>
        </w:rPr>
      </w:pPr>
      <w:r>
        <w:rPr>
          <w:rFonts w:cs="Arial"/>
        </w:rPr>
        <w:t>(S</w:t>
      </w:r>
      <w:r w:rsidR="00D07846" w:rsidRPr="00493C26">
        <w:rPr>
          <w:rFonts w:cs="Arial"/>
        </w:rPr>
        <w:t>aadut ja annetut avustukset</w:t>
      </w:r>
      <w:r w:rsidR="002708FE">
        <w:rPr>
          <w:rFonts w:cs="Arial"/>
        </w:rPr>
        <w:t>.</w:t>
      </w:r>
      <w:r>
        <w:rPr>
          <w:rFonts w:cs="Arial"/>
        </w:rPr>
        <w:t>)</w:t>
      </w:r>
    </w:p>
    <w:p w14:paraId="45B92ADD" w14:textId="77777777" w:rsidR="00B012CB" w:rsidRDefault="00B012CB" w:rsidP="00C42997"/>
    <w:p w14:paraId="6BAE39D2" w14:textId="77777777" w:rsidR="00D07846" w:rsidRDefault="009B52D0" w:rsidP="00C42997">
      <w:r>
        <w:t>Liitteet</w:t>
      </w:r>
      <w:r>
        <w:tab/>
      </w:r>
    </w:p>
    <w:p w14:paraId="15ED2FD1" w14:textId="77777777" w:rsidR="009B52D0" w:rsidRDefault="009618E7" w:rsidP="0094283A">
      <w:pPr>
        <w:ind w:left="1304"/>
      </w:pPr>
      <w:r w:rsidRPr="00A80828">
        <w:rPr>
          <w:b/>
        </w:rPr>
        <w:t>Lista</w:t>
      </w:r>
      <w:r>
        <w:t xml:space="preserve"> hallituksen kokoonpanosta, </w:t>
      </w:r>
      <w:r w:rsidR="009B52D0">
        <w:t>kokoontumiskerroista</w:t>
      </w:r>
      <w:r>
        <w:t xml:space="preserve"> ja muista toimihenkilöistä/ edustajista</w:t>
      </w:r>
      <w:r w:rsidR="00204256">
        <w:t xml:space="preserve"> </w:t>
      </w:r>
      <w:r w:rsidR="0094283A">
        <w:t xml:space="preserve">(esimerkiksi työsuojeluorganisaatiossa, yt-toimikunnassa, </w:t>
      </w:r>
      <w:proofErr w:type="spellStart"/>
      <w:r w:rsidR="0094283A">
        <w:t>JHL:ssa</w:t>
      </w:r>
      <w:proofErr w:type="spellEnd"/>
      <w:r w:rsidR="0094283A">
        <w:t>/ JHL:n työryhmissä, SAK:ssa/ SAK:n työryhmissä, muissa järjestöissä ja yhteisöissä)</w:t>
      </w:r>
    </w:p>
    <w:p w14:paraId="47502896" w14:textId="77777777" w:rsidR="009B52D0" w:rsidRDefault="009B52D0" w:rsidP="00720878">
      <w:pPr>
        <w:ind w:left="1304"/>
      </w:pPr>
      <w:r w:rsidRPr="00A80828">
        <w:rPr>
          <w:b/>
        </w:rPr>
        <w:t>Selvitys</w:t>
      </w:r>
      <w:r>
        <w:t xml:space="preserve"> yhdistyksen jaostojen </w:t>
      </w:r>
      <w:r w:rsidR="002708FE">
        <w:t xml:space="preserve">vetäjistä ja </w:t>
      </w:r>
      <w:r>
        <w:t>toiminnasta</w:t>
      </w:r>
    </w:p>
    <w:p w14:paraId="0716D96A" w14:textId="699EC27A" w:rsidR="00720878" w:rsidRPr="00DC454F" w:rsidRDefault="009676E8" w:rsidP="00DC454F">
      <w:pPr>
        <w:ind w:left="1304"/>
        <w:rPr>
          <w:b/>
        </w:rPr>
        <w:sectPr w:rsidR="00720878" w:rsidRPr="00DC454F" w:rsidSect="00602371">
          <w:headerReference w:type="default" r:id="rId8"/>
          <w:footerReference w:type="default" r:id="rId9"/>
          <w:pgSz w:w="11906" w:h="16838"/>
          <w:pgMar w:top="567" w:right="1134" w:bottom="567" w:left="1134" w:header="709" w:footer="227" w:gutter="0"/>
          <w:cols w:space="708"/>
          <w:docGrid w:linePitch="360"/>
        </w:sectPr>
      </w:pPr>
      <w:r w:rsidRPr="00A80828">
        <w:rPr>
          <w:b/>
        </w:rPr>
        <w:t>Tilinpäätös</w:t>
      </w:r>
    </w:p>
    <w:p w14:paraId="72C3DE3E" w14:textId="7358765E" w:rsidR="00653F37" w:rsidRDefault="00021FB6" w:rsidP="3110FB2A">
      <w:pPr>
        <w:rPr>
          <w:rFonts w:ascii="Arial" w:hAnsi="Arial" w:cs="Arial"/>
          <w:color w:val="CF073B" w:themeColor="accent1"/>
          <w:sz w:val="20"/>
          <w:szCs w:val="20"/>
        </w:rPr>
      </w:pPr>
      <w:r w:rsidRPr="3110FB2A">
        <w:rPr>
          <w:rFonts w:ascii="Arial" w:hAnsi="Arial" w:cs="Arial"/>
          <w:color w:val="808080" w:themeColor="background1" w:themeShade="80"/>
          <w:sz w:val="20"/>
          <w:szCs w:val="20"/>
        </w:rPr>
        <w:t xml:space="preserve">YHDISTYKSEN </w:t>
      </w:r>
      <w:r w:rsidR="000E2CA3" w:rsidRPr="3110FB2A">
        <w:rPr>
          <w:rFonts w:ascii="Arial" w:hAnsi="Arial" w:cs="Arial"/>
          <w:color w:val="808080" w:themeColor="background1" w:themeShade="80"/>
          <w:sz w:val="20"/>
          <w:szCs w:val="20"/>
        </w:rPr>
        <w:t>TOIMINTAKERTOMUSMALLI</w:t>
      </w:r>
      <w:r w:rsidR="3AF3216C" w:rsidRPr="3110FB2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  </w:t>
      </w:r>
      <w:r w:rsidR="00BC132F" w:rsidRPr="3110FB2A">
        <w:rPr>
          <w:rFonts w:ascii="Arial" w:hAnsi="Arial" w:cs="Arial"/>
          <w:color w:val="CE073A"/>
          <w:sz w:val="20"/>
          <w:szCs w:val="20"/>
        </w:rPr>
        <w:t>Liitetään toimintakertomukseen ja/tai käytetään hallituksen työkaluna toiminnan arvioinniss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5168"/>
        <w:gridCol w:w="6402"/>
      </w:tblGrid>
      <w:tr w:rsidR="79E176A8" w14:paraId="0F2C0932" w14:textId="77777777" w:rsidTr="00612E67">
        <w:trPr>
          <w:trHeight w:val="48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869594" w14:textId="202A4287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iminta/tehtävä</w:t>
            </w: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F12AC5" w14:textId="2C3C93D6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Konkreettiset</w:t>
            </w:r>
            <w:r w:rsidRPr="79E176A8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79E176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imenpiteet</w:t>
            </w: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2D2C66" w14:textId="6065E44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oimenpiteiden toteutumisen arviointi</w:t>
            </w: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404AA657" w14:textId="3979F55F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79E176A8" w14:paraId="6ABCC94C" w14:textId="77777777" w:rsidTr="00612E67">
        <w:trPr>
          <w:trHeight w:val="263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84887B" w14:textId="0243D3BB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Järjestötoiminta  </w:t>
            </w:r>
          </w:p>
        </w:tc>
      </w:tr>
      <w:tr w:rsidR="79E176A8" w14:paraId="7635CB39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7CD76E" w14:textId="25789AFB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023DBE95" w14:textId="59591B86" w:rsidR="79E176A8" w:rsidRDefault="79E176A8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41C457C" w14:textId="7C9D0214" w:rsidR="79E176A8" w:rsidRDefault="79E176A8" w:rsidP="3110FB2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B5F162" w14:textId="6D709A9B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46B117" w14:textId="2112F252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2389D9B6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129C6998" w14:textId="166AD47F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50E30042" w14:textId="49C7471E" w:rsidR="79E176A8" w:rsidRDefault="79E176A8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CB1987A" w14:textId="6A294187" w:rsidR="79E176A8" w:rsidRDefault="79E176A8" w:rsidP="3110FB2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3ECC71" w14:textId="2507781D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D079E5" w14:textId="3131E53D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4E897536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3A6E11C" w14:textId="1A9B6F80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79F9112E" w14:textId="67AB54B8" w:rsidR="79E176A8" w:rsidRDefault="79E176A8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ACE7FC0" w14:textId="7C970D2A" w:rsidR="79E176A8" w:rsidRDefault="79E176A8" w:rsidP="3110FB2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6DC390" w14:textId="3DEDE8E8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8DF7A" w14:textId="7028F472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0EF0FA69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ADE2BED" w14:textId="2843E396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6EDEEE95" w14:textId="68205334" w:rsidR="79E176A8" w:rsidRDefault="79E176A8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97C7E9" w14:textId="23EDF972" w:rsidR="79E176A8" w:rsidRDefault="79E176A8" w:rsidP="3110FB2A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4DB8C" w14:textId="6A8A8ED8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FB6532" w14:textId="64701EEC" w:rsidR="79E176A8" w:rsidRDefault="4A126AF1" w:rsidP="3110FB2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3110FB2A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636A2F07" w14:textId="77777777" w:rsidTr="00612E67">
        <w:trPr>
          <w:trHeight w:hRule="exact" w:val="277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7F782A" w14:textId="1CEE04A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Edunvalvonta </w:t>
            </w:r>
          </w:p>
        </w:tc>
      </w:tr>
      <w:tr w:rsidR="79E176A8" w14:paraId="1734950D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513BE9A" w14:textId="43A4A9F1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2409FF8B" w14:textId="341F992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9DA8C60" w14:textId="62BA225E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B59D73" w14:textId="53574F6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E09734" w14:textId="2D29CFCC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7E9D5023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9C172AD" w14:textId="274FA19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4C96ABF5" w14:textId="5CCBC5A8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F4FDB43" w14:textId="367DEF6B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BBEF5B" w14:textId="031D2143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2E6F5673" w14:textId="249385DB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115227" w14:textId="7ACE4D3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6061DE16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3BABC82" w14:textId="09ED210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015FDDA2" w14:textId="46D49BF4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ED8F87A" w14:textId="7A399F54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B6203" w14:textId="0BE5C9F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2CD4D3" w14:textId="344D27F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0BE621AD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01B5131" w14:textId="05DF01F6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60440F69" w14:textId="6F8BFE9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7841E85" w14:textId="46B22DAF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C0DD94" w14:textId="4DA15EF4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17C3D5" w14:textId="7BCECED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2632C7EF" w14:textId="77777777" w:rsidTr="00612E67">
        <w:trPr>
          <w:trHeight w:val="263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A96464" w14:textId="4EA6CCD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Koulutus </w:t>
            </w:r>
          </w:p>
        </w:tc>
      </w:tr>
      <w:tr w:rsidR="79E176A8" w14:paraId="676091E5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EA0C002" w14:textId="21041581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28BD2435" w14:textId="35203071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6402348" w14:textId="286E0A81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3DA83" w14:textId="2D3B48A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BDD654" w14:textId="36C091F0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2BF1A328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17B5F7E" w14:textId="37486A1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6334B388" w14:textId="7966306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3F3D50A" w14:textId="184F283C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8EA3A" w14:textId="4D2EA51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3646E" w14:textId="3718507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322256C8" w14:textId="77777777" w:rsidTr="00612E67">
        <w:trPr>
          <w:trHeight w:val="263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BA420E" w14:textId="6D015F09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Tiedotus </w:t>
            </w:r>
          </w:p>
        </w:tc>
      </w:tr>
      <w:tr w:rsidR="79E176A8" w14:paraId="1A0A46A9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38EB1C0B" w14:textId="43F97BA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6E534D50" w14:textId="03E2F996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11D05A" w14:textId="3612AA33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481F3" w14:textId="1D8858D6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C82EC3" w14:textId="2EF6A56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7C68BC4C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FED15BB" w14:textId="6135D41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3A7729B9" w14:textId="456A5D50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185DB3E" w14:textId="0CADE017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D272E6" w14:textId="3EC08CF4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38128" w14:textId="26EF53CF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069F3467" w14:textId="77777777" w:rsidTr="00612E67">
        <w:trPr>
          <w:trHeight w:val="263"/>
        </w:trPr>
        <w:tc>
          <w:tcPr>
            <w:tcW w:w="1482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67036" w14:textId="531D9202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Yhteiskuntavaikuttaminen </w:t>
            </w:r>
          </w:p>
        </w:tc>
      </w:tr>
      <w:tr w:rsidR="79E176A8" w14:paraId="50F3DFFE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B84ACC3" w14:textId="589BEC2D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601380CB" w14:textId="15EF1D2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8586167" w14:textId="2281420B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272391" w14:textId="5C2E7B41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88795E" w14:textId="7AED3B0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79E176A8" w14:paraId="75A5A45B" w14:textId="77777777" w:rsidTr="00612E67">
        <w:trPr>
          <w:trHeight w:hRule="exact" w:val="553"/>
        </w:trPr>
        <w:tc>
          <w:tcPr>
            <w:tcW w:w="32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2036C225" w14:textId="1EF49BBB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  <w:p w14:paraId="2E0C2A38" w14:textId="7E7744BE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5510676" w14:textId="2E2C0470" w:rsidR="79E176A8" w:rsidRDefault="79E176A8" w:rsidP="79E176A8">
            <w:pPr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5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9E8C1F" w14:textId="21809BF0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6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C1DD83" w14:textId="0C5A4735" w:rsidR="79E176A8" w:rsidRDefault="79E176A8" w:rsidP="79E176A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9E176A8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</w:tbl>
    <w:p w14:paraId="6A64AA57" w14:textId="77777777" w:rsidR="00377066" w:rsidRPr="00B574A9" w:rsidRDefault="00377066" w:rsidP="00612E67">
      <w:pPr>
        <w:spacing w:after="120" w:line="276" w:lineRule="auto"/>
      </w:pPr>
    </w:p>
    <w:sectPr w:rsidR="00377066" w:rsidRPr="00B574A9" w:rsidSect="00602371">
      <w:footerReference w:type="default" r:id="rId10"/>
      <w:pgSz w:w="16838" w:h="11906" w:orient="landscape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67F0" w14:textId="77777777" w:rsidR="00E9065B" w:rsidRDefault="00E9065B" w:rsidP="00B012CB">
      <w:r>
        <w:separator/>
      </w:r>
    </w:p>
  </w:endnote>
  <w:endnote w:type="continuationSeparator" w:id="0">
    <w:p w14:paraId="5AD8F5CC" w14:textId="77777777" w:rsidR="00E9065B" w:rsidRDefault="00E9065B" w:rsidP="00B012CB">
      <w:r>
        <w:continuationSeparator/>
      </w:r>
    </w:p>
  </w:endnote>
  <w:endnote w:type="continuationNotice" w:id="1">
    <w:p w14:paraId="39294B68" w14:textId="77777777" w:rsidR="00E9065B" w:rsidRDefault="00E90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B0A99A" w14:paraId="0A29A6AD" w14:textId="77777777" w:rsidTr="007228DB">
      <w:trPr>
        <w:trHeight w:val="300"/>
      </w:trPr>
      <w:tc>
        <w:tcPr>
          <w:tcW w:w="3210" w:type="dxa"/>
        </w:tcPr>
        <w:p w14:paraId="5823655D" w14:textId="2486CE28" w:rsidR="0DB0A99A" w:rsidRDefault="0DB0A99A" w:rsidP="0DB0A99A">
          <w:pPr>
            <w:pStyle w:val="Yltunniste"/>
            <w:ind w:left="-115"/>
          </w:pPr>
        </w:p>
      </w:tc>
      <w:tc>
        <w:tcPr>
          <w:tcW w:w="3210" w:type="dxa"/>
        </w:tcPr>
        <w:p w14:paraId="63896CA5" w14:textId="3C8A3273" w:rsidR="0DB0A99A" w:rsidRDefault="0DB0A99A" w:rsidP="0DB0A99A">
          <w:pPr>
            <w:pStyle w:val="Yltunniste"/>
            <w:jc w:val="center"/>
          </w:pPr>
        </w:p>
      </w:tc>
      <w:tc>
        <w:tcPr>
          <w:tcW w:w="3210" w:type="dxa"/>
        </w:tcPr>
        <w:p w14:paraId="4F0E2FF0" w14:textId="5789262B" w:rsidR="0DB0A99A" w:rsidRDefault="0DB0A99A" w:rsidP="0DB0A99A">
          <w:pPr>
            <w:pStyle w:val="Yltunniste"/>
            <w:ind w:right="-115"/>
            <w:jc w:val="right"/>
          </w:pPr>
        </w:p>
      </w:tc>
    </w:tr>
  </w:tbl>
  <w:p w14:paraId="24350638" w14:textId="182FD5FC" w:rsidR="0DB0A99A" w:rsidRDefault="0DB0A99A" w:rsidP="007228D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DB0A99A" w14:paraId="7215AEF8" w14:textId="77777777" w:rsidTr="00D843DC">
      <w:trPr>
        <w:trHeight w:val="300"/>
      </w:trPr>
      <w:tc>
        <w:tcPr>
          <w:tcW w:w="5230" w:type="dxa"/>
        </w:tcPr>
        <w:p w14:paraId="4446D2E6" w14:textId="4E2A77CF" w:rsidR="0DB0A99A" w:rsidRDefault="0DB0A99A" w:rsidP="0DB0A99A">
          <w:pPr>
            <w:pStyle w:val="Yltunniste"/>
            <w:ind w:left="-115"/>
          </w:pPr>
        </w:p>
      </w:tc>
      <w:tc>
        <w:tcPr>
          <w:tcW w:w="5230" w:type="dxa"/>
        </w:tcPr>
        <w:p w14:paraId="506FAED1" w14:textId="6231ACB8" w:rsidR="0DB0A99A" w:rsidRDefault="0DB0A99A" w:rsidP="0DB0A99A">
          <w:pPr>
            <w:pStyle w:val="Yltunniste"/>
            <w:jc w:val="center"/>
          </w:pPr>
        </w:p>
      </w:tc>
      <w:tc>
        <w:tcPr>
          <w:tcW w:w="5230" w:type="dxa"/>
        </w:tcPr>
        <w:p w14:paraId="1E20BE32" w14:textId="269F9C46" w:rsidR="0DB0A99A" w:rsidRDefault="0DB0A99A" w:rsidP="0DB0A99A">
          <w:pPr>
            <w:pStyle w:val="Yltunniste"/>
            <w:ind w:right="-115"/>
            <w:jc w:val="right"/>
          </w:pPr>
        </w:p>
      </w:tc>
    </w:tr>
  </w:tbl>
  <w:p w14:paraId="67409B46" w14:textId="11D5B153" w:rsidR="0DB0A99A" w:rsidRDefault="0DB0A99A" w:rsidP="0DB0A9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00A9" w14:textId="77777777" w:rsidR="00E9065B" w:rsidRDefault="00E9065B" w:rsidP="00B012CB">
      <w:r>
        <w:separator/>
      </w:r>
    </w:p>
  </w:footnote>
  <w:footnote w:type="continuationSeparator" w:id="0">
    <w:p w14:paraId="293D2593" w14:textId="77777777" w:rsidR="00E9065B" w:rsidRDefault="00E9065B" w:rsidP="00B012CB">
      <w:r>
        <w:continuationSeparator/>
      </w:r>
    </w:p>
  </w:footnote>
  <w:footnote w:type="continuationNotice" w:id="1">
    <w:p w14:paraId="401CB881" w14:textId="77777777" w:rsidR="00E9065B" w:rsidRDefault="00E90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8B89" w14:textId="5E7B6954" w:rsidR="00D046E7" w:rsidRDefault="00623B45" w:rsidP="00B012CB">
    <w:pPr>
      <w:rPr>
        <w:sz w:val="20"/>
        <w:szCs w:val="20"/>
      </w:rPr>
    </w:pPr>
    <w:r>
      <w:rPr>
        <w:sz w:val="20"/>
        <w:szCs w:val="20"/>
      </w:rPr>
      <w:t>Toiminta</w:t>
    </w:r>
    <w:r w:rsidR="00EB01D0">
      <w:rPr>
        <w:sz w:val="20"/>
        <w:szCs w:val="20"/>
      </w:rPr>
      <w:t xml:space="preserve">kertomusohje JHL-yhdistykselle </w:t>
    </w:r>
    <w:r w:rsidR="007E73BB">
      <w:rPr>
        <w:sz w:val="20"/>
        <w:szCs w:val="20"/>
      </w:rPr>
      <w:t>202</w:t>
    </w:r>
    <w:r w:rsidR="0022191E">
      <w:rPr>
        <w:sz w:val="20"/>
        <w:szCs w:val="20"/>
      </w:rPr>
      <w:t>3</w:t>
    </w:r>
    <w:r w:rsidR="00D046E7" w:rsidRPr="0096142E">
      <w:rPr>
        <w:sz w:val="20"/>
        <w:szCs w:val="20"/>
      </w:rPr>
      <w:tab/>
    </w:r>
    <w:r w:rsidR="00D046E7" w:rsidRPr="0096142E">
      <w:rPr>
        <w:sz w:val="20"/>
        <w:szCs w:val="20"/>
      </w:rPr>
      <w:tab/>
    </w:r>
    <w:r w:rsidR="00D046E7" w:rsidRPr="0096142E">
      <w:rPr>
        <w:sz w:val="20"/>
        <w:szCs w:val="20"/>
      </w:rPr>
      <w:tab/>
    </w:r>
    <w:r w:rsidR="00D046E7" w:rsidRPr="0096142E">
      <w:rPr>
        <w:sz w:val="20"/>
        <w:szCs w:val="20"/>
      </w:rPr>
      <w:fldChar w:fldCharType="begin"/>
    </w:r>
    <w:r w:rsidR="00D046E7" w:rsidRPr="0096142E">
      <w:rPr>
        <w:sz w:val="20"/>
        <w:szCs w:val="20"/>
      </w:rPr>
      <w:instrText xml:space="preserve"> PAGE   \* MERGEFORMAT </w:instrText>
    </w:r>
    <w:r w:rsidR="00D046E7" w:rsidRPr="0096142E">
      <w:rPr>
        <w:sz w:val="20"/>
        <w:szCs w:val="20"/>
      </w:rPr>
      <w:fldChar w:fldCharType="separate"/>
    </w:r>
    <w:r w:rsidR="00A735C8">
      <w:rPr>
        <w:noProof/>
        <w:sz w:val="20"/>
        <w:szCs w:val="20"/>
      </w:rPr>
      <w:t>1</w:t>
    </w:r>
    <w:r w:rsidR="00D046E7" w:rsidRPr="0096142E">
      <w:rPr>
        <w:sz w:val="20"/>
        <w:szCs w:val="20"/>
      </w:rPr>
      <w:fldChar w:fldCharType="end"/>
    </w:r>
    <w:r w:rsidR="00D046E7" w:rsidRPr="0096142E">
      <w:rPr>
        <w:sz w:val="20"/>
        <w:szCs w:val="20"/>
      </w:rPr>
      <w:t xml:space="preserve"> (</w:t>
    </w:r>
    <w:r w:rsidR="00D046E7" w:rsidRPr="0096142E">
      <w:rPr>
        <w:sz w:val="20"/>
        <w:szCs w:val="20"/>
      </w:rPr>
      <w:fldChar w:fldCharType="begin"/>
    </w:r>
    <w:r w:rsidR="00D046E7" w:rsidRPr="0096142E">
      <w:rPr>
        <w:sz w:val="20"/>
        <w:szCs w:val="20"/>
      </w:rPr>
      <w:instrText xml:space="preserve"> NUMPAGES   \* MERGEFORMAT </w:instrText>
    </w:r>
    <w:r w:rsidR="00D046E7" w:rsidRPr="0096142E">
      <w:rPr>
        <w:sz w:val="20"/>
        <w:szCs w:val="20"/>
      </w:rPr>
      <w:fldChar w:fldCharType="separate"/>
    </w:r>
    <w:r w:rsidR="00A735C8">
      <w:rPr>
        <w:noProof/>
        <w:sz w:val="20"/>
        <w:szCs w:val="20"/>
      </w:rPr>
      <w:t>5</w:t>
    </w:r>
    <w:r w:rsidR="00D046E7" w:rsidRPr="0096142E">
      <w:rPr>
        <w:noProof/>
        <w:sz w:val="20"/>
        <w:szCs w:val="20"/>
      </w:rPr>
      <w:fldChar w:fldCharType="end"/>
    </w:r>
    <w:r w:rsidR="00D046E7" w:rsidRPr="0096142E">
      <w:rPr>
        <w:sz w:val="20"/>
        <w:szCs w:val="20"/>
      </w:rPr>
      <w:t>)</w:t>
    </w:r>
    <w:r w:rsidR="006A6205">
      <w:rPr>
        <w:sz w:val="20"/>
        <w:szCs w:val="20"/>
      </w:rPr>
      <w:t xml:space="preserve">        </w:t>
    </w:r>
  </w:p>
  <w:p w14:paraId="32ACD359" w14:textId="77777777" w:rsidR="00D046E7" w:rsidRPr="0096142E" w:rsidRDefault="00D046E7" w:rsidP="00B012CB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FB4C1AC"/>
    <w:lvl w:ilvl="0">
      <w:numFmt w:val="decimal"/>
      <w:lvlText w:val="*"/>
      <w:lvlJc w:val="left"/>
    </w:lvl>
  </w:abstractNum>
  <w:abstractNum w:abstractNumId="3" w15:restartNumberingAfterBreak="0">
    <w:nsid w:val="07CD6184"/>
    <w:multiLevelType w:val="hybridMultilevel"/>
    <w:tmpl w:val="8F90F3F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1DFD"/>
    <w:multiLevelType w:val="hybridMultilevel"/>
    <w:tmpl w:val="53BCA34C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E3B"/>
    <w:multiLevelType w:val="hybridMultilevel"/>
    <w:tmpl w:val="87069A7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313"/>
    <w:multiLevelType w:val="hybridMultilevel"/>
    <w:tmpl w:val="4F8E8EF2"/>
    <w:lvl w:ilvl="0" w:tplc="67CEB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A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06352">
      <w:start w:val="4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29242F"/>
    <w:multiLevelType w:val="hybridMultilevel"/>
    <w:tmpl w:val="C2E4427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1E7"/>
    <w:multiLevelType w:val="hybridMultilevel"/>
    <w:tmpl w:val="8592C9A8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06B5"/>
    <w:multiLevelType w:val="hybridMultilevel"/>
    <w:tmpl w:val="F910A0DA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34C"/>
    <w:multiLevelType w:val="hybridMultilevel"/>
    <w:tmpl w:val="C202607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6581"/>
    <w:multiLevelType w:val="hybridMultilevel"/>
    <w:tmpl w:val="B720C0F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1864"/>
    <w:multiLevelType w:val="hybridMultilevel"/>
    <w:tmpl w:val="F04AE01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F33"/>
    <w:multiLevelType w:val="hybridMultilevel"/>
    <w:tmpl w:val="355430A4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7E9"/>
    <w:multiLevelType w:val="hybridMultilevel"/>
    <w:tmpl w:val="33F4899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02E3"/>
    <w:multiLevelType w:val="hybridMultilevel"/>
    <w:tmpl w:val="F6DA99A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0D48"/>
    <w:multiLevelType w:val="hybridMultilevel"/>
    <w:tmpl w:val="8BA0EFE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18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19" w15:restartNumberingAfterBreak="0">
    <w:nsid w:val="7F744E04"/>
    <w:multiLevelType w:val="hybridMultilevel"/>
    <w:tmpl w:val="55749824"/>
    <w:lvl w:ilvl="0" w:tplc="41106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CB4A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4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953964">
    <w:abstractNumId w:val="18"/>
  </w:num>
  <w:num w:numId="2" w16cid:durableId="117572852">
    <w:abstractNumId w:val="1"/>
  </w:num>
  <w:num w:numId="3" w16cid:durableId="1339387870">
    <w:abstractNumId w:val="18"/>
  </w:num>
  <w:num w:numId="4" w16cid:durableId="2105756702">
    <w:abstractNumId w:val="0"/>
  </w:num>
  <w:num w:numId="5" w16cid:durableId="1796560536">
    <w:abstractNumId w:val="17"/>
  </w:num>
  <w:num w:numId="6" w16cid:durableId="1927229333">
    <w:abstractNumId w:val="17"/>
  </w:num>
  <w:num w:numId="7" w16cid:durableId="1718627582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 w16cid:durableId="502940566">
    <w:abstractNumId w:val="4"/>
  </w:num>
  <w:num w:numId="9" w16cid:durableId="1153302883">
    <w:abstractNumId w:val="10"/>
  </w:num>
  <w:num w:numId="10" w16cid:durableId="1539733770">
    <w:abstractNumId w:val="11"/>
  </w:num>
  <w:num w:numId="11" w16cid:durableId="710881269">
    <w:abstractNumId w:val="15"/>
  </w:num>
  <w:num w:numId="12" w16cid:durableId="609972639">
    <w:abstractNumId w:val="8"/>
  </w:num>
  <w:num w:numId="13" w16cid:durableId="2003045898">
    <w:abstractNumId w:val="7"/>
  </w:num>
  <w:num w:numId="14" w16cid:durableId="519046470">
    <w:abstractNumId w:val="5"/>
  </w:num>
  <w:num w:numId="15" w16cid:durableId="791024394">
    <w:abstractNumId w:val="13"/>
  </w:num>
  <w:num w:numId="16" w16cid:durableId="341320481">
    <w:abstractNumId w:val="3"/>
  </w:num>
  <w:num w:numId="17" w16cid:durableId="1737702442">
    <w:abstractNumId w:val="14"/>
  </w:num>
  <w:num w:numId="18" w16cid:durableId="215093954">
    <w:abstractNumId w:val="12"/>
  </w:num>
  <w:num w:numId="19" w16cid:durableId="1922789639">
    <w:abstractNumId w:val="16"/>
  </w:num>
  <w:num w:numId="20" w16cid:durableId="1218661585">
    <w:abstractNumId w:val="9"/>
  </w:num>
  <w:num w:numId="21" w16cid:durableId="1803308046">
    <w:abstractNumId w:val="6"/>
  </w:num>
  <w:num w:numId="22" w16cid:durableId="643893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ZG/3ZRgy6OJriMksMEKInsbqEL8LOrTcCwFaWGZVCJtTlqvwJRjRNjSD0foy8qMAZKYv+oie+oVaTvoTXglpA==" w:salt="0nIqkYnxHTiKNBz7T924C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6B"/>
    <w:rsid w:val="0001049E"/>
    <w:rsid w:val="00021FB6"/>
    <w:rsid w:val="00023C55"/>
    <w:rsid w:val="0002709E"/>
    <w:rsid w:val="00030675"/>
    <w:rsid w:val="00037BCE"/>
    <w:rsid w:val="00045D95"/>
    <w:rsid w:val="00056956"/>
    <w:rsid w:val="00064974"/>
    <w:rsid w:val="00072ED1"/>
    <w:rsid w:val="00095F3C"/>
    <w:rsid w:val="000A2024"/>
    <w:rsid w:val="000B7EE0"/>
    <w:rsid w:val="000C2E84"/>
    <w:rsid w:val="000C5D7F"/>
    <w:rsid w:val="000D5B01"/>
    <w:rsid w:val="000D6374"/>
    <w:rsid w:val="000E2CA3"/>
    <w:rsid w:val="00103B4E"/>
    <w:rsid w:val="00104828"/>
    <w:rsid w:val="00110EB7"/>
    <w:rsid w:val="00116C95"/>
    <w:rsid w:val="001222B2"/>
    <w:rsid w:val="00126ED6"/>
    <w:rsid w:val="0013257C"/>
    <w:rsid w:val="00144A8F"/>
    <w:rsid w:val="00150C37"/>
    <w:rsid w:val="00150C4C"/>
    <w:rsid w:val="0015372B"/>
    <w:rsid w:val="001537DE"/>
    <w:rsid w:val="00154B79"/>
    <w:rsid w:val="00170E0C"/>
    <w:rsid w:val="0017704B"/>
    <w:rsid w:val="001A2E46"/>
    <w:rsid w:val="001A32A6"/>
    <w:rsid w:val="001A422B"/>
    <w:rsid w:val="001A5AD7"/>
    <w:rsid w:val="001B00A1"/>
    <w:rsid w:val="001D0045"/>
    <w:rsid w:val="001D5D0C"/>
    <w:rsid w:val="001E1E1C"/>
    <w:rsid w:val="001E30FF"/>
    <w:rsid w:val="001F54CC"/>
    <w:rsid w:val="001F5F19"/>
    <w:rsid w:val="00204256"/>
    <w:rsid w:val="00204BBF"/>
    <w:rsid w:val="0022191E"/>
    <w:rsid w:val="002272B8"/>
    <w:rsid w:val="002427F6"/>
    <w:rsid w:val="00243753"/>
    <w:rsid w:val="00247AE3"/>
    <w:rsid w:val="00251CDD"/>
    <w:rsid w:val="0025205F"/>
    <w:rsid w:val="002708FE"/>
    <w:rsid w:val="00270CC3"/>
    <w:rsid w:val="00280027"/>
    <w:rsid w:val="00280134"/>
    <w:rsid w:val="00296F93"/>
    <w:rsid w:val="002B41F1"/>
    <w:rsid w:val="002C219C"/>
    <w:rsid w:val="002D6178"/>
    <w:rsid w:val="002E46E6"/>
    <w:rsid w:val="002F003E"/>
    <w:rsid w:val="0031175E"/>
    <w:rsid w:val="00322F8A"/>
    <w:rsid w:val="003320D2"/>
    <w:rsid w:val="00336C19"/>
    <w:rsid w:val="00353D83"/>
    <w:rsid w:val="00354DB5"/>
    <w:rsid w:val="003631A6"/>
    <w:rsid w:val="00370B12"/>
    <w:rsid w:val="00374F59"/>
    <w:rsid w:val="003766D9"/>
    <w:rsid w:val="00377066"/>
    <w:rsid w:val="003B13FE"/>
    <w:rsid w:val="003B1530"/>
    <w:rsid w:val="003B439C"/>
    <w:rsid w:val="003B448B"/>
    <w:rsid w:val="003B4F0B"/>
    <w:rsid w:val="003B6D6C"/>
    <w:rsid w:val="003C3D62"/>
    <w:rsid w:val="003E7D38"/>
    <w:rsid w:val="00400433"/>
    <w:rsid w:val="0041559E"/>
    <w:rsid w:val="00426C67"/>
    <w:rsid w:val="00467D60"/>
    <w:rsid w:val="00475441"/>
    <w:rsid w:val="00485459"/>
    <w:rsid w:val="004A3671"/>
    <w:rsid w:val="004A454A"/>
    <w:rsid w:val="004D6753"/>
    <w:rsid w:val="004E0CB7"/>
    <w:rsid w:val="004E2DF7"/>
    <w:rsid w:val="004E759D"/>
    <w:rsid w:val="004F2A41"/>
    <w:rsid w:val="00511C18"/>
    <w:rsid w:val="0052107E"/>
    <w:rsid w:val="005237C2"/>
    <w:rsid w:val="00524DB5"/>
    <w:rsid w:val="0056234F"/>
    <w:rsid w:val="00562A86"/>
    <w:rsid w:val="00563FFB"/>
    <w:rsid w:val="00571B06"/>
    <w:rsid w:val="005907A8"/>
    <w:rsid w:val="0059695E"/>
    <w:rsid w:val="005C438E"/>
    <w:rsid w:val="005C5F9D"/>
    <w:rsid w:val="005D1C15"/>
    <w:rsid w:val="00602371"/>
    <w:rsid w:val="00602F4B"/>
    <w:rsid w:val="006100B1"/>
    <w:rsid w:val="00612E67"/>
    <w:rsid w:val="00613BC6"/>
    <w:rsid w:val="0061765E"/>
    <w:rsid w:val="00623B45"/>
    <w:rsid w:val="00632A2E"/>
    <w:rsid w:val="00634358"/>
    <w:rsid w:val="00642761"/>
    <w:rsid w:val="00643AD2"/>
    <w:rsid w:val="00644D1E"/>
    <w:rsid w:val="00653402"/>
    <w:rsid w:val="00653F37"/>
    <w:rsid w:val="00657BC1"/>
    <w:rsid w:val="00657DDC"/>
    <w:rsid w:val="00662244"/>
    <w:rsid w:val="00692DC2"/>
    <w:rsid w:val="006A26D5"/>
    <w:rsid w:val="006A6205"/>
    <w:rsid w:val="006B0E6D"/>
    <w:rsid w:val="006B73C4"/>
    <w:rsid w:val="006C2268"/>
    <w:rsid w:val="006C3D83"/>
    <w:rsid w:val="006D42AD"/>
    <w:rsid w:val="006D7C6A"/>
    <w:rsid w:val="006E0BD5"/>
    <w:rsid w:val="006F29C4"/>
    <w:rsid w:val="006F3D87"/>
    <w:rsid w:val="007022C4"/>
    <w:rsid w:val="00705998"/>
    <w:rsid w:val="00710714"/>
    <w:rsid w:val="00712802"/>
    <w:rsid w:val="00720878"/>
    <w:rsid w:val="007228DB"/>
    <w:rsid w:val="0072502C"/>
    <w:rsid w:val="007303AC"/>
    <w:rsid w:val="007669A9"/>
    <w:rsid w:val="0076746C"/>
    <w:rsid w:val="00775F10"/>
    <w:rsid w:val="00781C3C"/>
    <w:rsid w:val="007971D6"/>
    <w:rsid w:val="007977A9"/>
    <w:rsid w:val="007A66AD"/>
    <w:rsid w:val="007B3609"/>
    <w:rsid w:val="007B4A63"/>
    <w:rsid w:val="007D4D1A"/>
    <w:rsid w:val="007D63C2"/>
    <w:rsid w:val="007E32D6"/>
    <w:rsid w:val="007E73BB"/>
    <w:rsid w:val="007F6BC2"/>
    <w:rsid w:val="007F7E33"/>
    <w:rsid w:val="00810A81"/>
    <w:rsid w:val="00813752"/>
    <w:rsid w:val="00815352"/>
    <w:rsid w:val="00820C6C"/>
    <w:rsid w:val="008218CC"/>
    <w:rsid w:val="00835A5F"/>
    <w:rsid w:val="00836502"/>
    <w:rsid w:val="008613E4"/>
    <w:rsid w:val="00866BA3"/>
    <w:rsid w:val="00872162"/>
    <w:rsid w:val="00872F64"/>
    <w:rsid w:val="00874048"/>
    <w:rsid w:val="0087592D"/>
    <w:rsid w:val="00891C77"/>
    <w:rsid w:val="008A4085"/>
    <w:rsid w:val="008B2A18"/>
    <w:rsid w:val="008B65AD"/>
    <w:rsid w:val="008D6C55"/>
    <w:rsid w:val="008E1237"/>
    <w:rsid w:val="008E257D"/>
    <w:rsid w:val="008E6F06"/>
    <w:rsid w:val="009013D5"/>
    <w:rsid w:val="00901581"/>
    <w:rsid w:val="00917C55"/>
    <w:rsid w:val="00934091"/>
    <w:rsid w:val="00937B36"/>
    <w:rsid w:val="0094283A"/>
    <w:rsid w:val="009530B3"/>
    <w:rsid w:val="00954F47"/>
    <w:rsid w:val="009552A9"/>
    <w:rsid w:val="0096142E"/>
    <w:rsid w:val="009618E7"/>
    <w:rsid w:val="00966E24"/>
    <w:rsid w:val="009676E8"/>
    <w:rsid w:val="00975E1D"/>
    <w:rsid w:val="00982236"/>
    <w:rsid w:val="0098309A"/>
    <w:rsid w:val="0098526D"/>
    <w:rsid w:val="009916A4"/>
    <w:rsid w:val="00996AE2"/>
    <w:rsid w:val="00997AF9"/>
    <w:rsid w:val="009B4772"/>
    <w:rsid w:val="009B52D0"/>
    <w:rsid w:val="009B6174"/>
    <w:rsid w:val="009B6462"/>
    <w:rsid w:val="009C28E9"/>
    <w:rsid w:val="009E0A48"/>
    <w:rsid w:val="009E4B2D"/>
    <w:rsid w:val="009E68D5"/>
    <w:rsid w:val="009F631C"/>
    <w:rsid w:val="00A00C04"/>
    <w:rsid w:val="00A1033E"/>
    <w:rsid w:val="00A143EA"/>
    <w:rsid w:val="00A20639"/>
    <w:rsid w:val="00A24ED4"/>
    <w:rsid w:val="00A27B89"/>
    <w:rsid w:val="00A354A3"/>
    <w:rsid w:val="00A55667"/>
    <w:rsid w:val="00A6050C"/>
    <w:rsid w:val="00A67172"/>
    <w:rsid w:val="00A735C8"/>
    <w:rsid w:val="00A80828"/>
    <w:rsid w:val="00A835C8"/>
    <w:rsid w:val="00A948D2"/>
    <w:rsid w:val="00AB63C8"/>
    <w:rsid w:val="00AC0C20"/>
    <w:rsid w:val="00AC2FE1"/>
    <w:rsid w:val="00AD0619"/>
    <w:rsid w:val="00AD275D"/>
    <w:rsid w:val="00B012CB"/>
    <w:rsid w:val="00B15926"/>
    <w:rsid w:val="00B42195"/>
    <w:rsid w:val="00B574A9"/>
    <w:rsid w:val="00B67CE8"/>
    <w:rsid w:val="00B72BB9"/>
    <w:rsid w:val="00B72FE8"/>
    <w:rsid w:val="00B7637F"/>
    <w:rsid w:val="00B908E8"/>
    <w:rsid w:val="00B95416"/>
    <w:rsid w:val="00BA2D5D"/>
    <w:rsid w:val="00BB1AAC"/>
    <w:rsid w:val="00BC132F"/>
    <w:rsid w:val="00BC4598"/>
    <w:rsid w:val="00BD25E5"/>
    <w:rsid w:val="00BE21FB"/>
    <w:rsid w:val="00BF4FE3"/>
    <w:rsid w:val="00BF5673"/>
    <w:rsid w:val="00BF70B2"/>
    <w:rsid w:val="00C110CC"/>
    <w:rsid w:val="00C133AD"/>
    <w:rsid w:val="00C13E25"/>
    <w:rsid w:val="00C3149B"/>
    <w:rsid w:val="00C34A79"/>
    <w:rsid w:val="00C41A8D"/>
    <w:rsid w:val="00C42997"/>
    <w:rsid w:val="00C453CA"/>
    <w:rsid w:val="00C47841"/>
    <w:rsid w:val="00C51703"/>
    <w:rsid w:val="00C54B7F"/>
    <w:rsid w:val="00C55115"/>
    <w:rsid w:val="00C67F3B"/>
    <w:rsid w:val="00C75CF2"/>
    <w:rsid w:val="00C777AC"/>
    <w:rsid w:val="00C80EA5"/>
    <w:rsid w:val="00C8776C"/>
    <w:rsid w:val="00C91C77"/>
    <w:rsid w:val="00CC0394"/>
    <w:rsid w:val="00CD414B"/>
    <w:rsid w:val="00CD76F5"/>
    <w:rsid w:val="00CD7C65"/>
    <w:rsid w:val="00CE1782"/>
    <w:rsid w:val="00CE6B5B"/>
    <w:rsid w:val="00D046E7"/>
    <w:rsid w:val="00D074AC"/>
    <w:rsid w:val="00D07846"/>
    <w:rsid w:val="00D11949"/>
    <w:rsid w:val="00D2025F"/>
    <w:rsid w:val="00D34CA5"/>
    <w:rsid w:val="00D378A8"/>
    <w:rsid w:val="00D7225B"/>
    <w:rsid w:val="00D81A6B"/>
    <w:rsid w:val="00D843DC"/>
    <w:rsid w:val="00DA3808"/>
    <w:rsid w:val="00DB3EE6"/>
    <w:rsid w:val="00DB4DC6"/>
    <w:rsid w:val="00DC0FA6"/>
    <w:rsid w:val="00DC454F"/>
    <w:rsid w:val="00DD13DD"/>
    <w:rsid w:val="00DD41E1"/>
    <w:rsid w:val="00DD474A"/>
    <w:rsid w:val="00DD5DC0"/>
    <w:rsid w:val="00DD78F4"/>
    <w:rsid w:val="00DE0E2F"/>
    <w:rsid w:val="00DE62A5"/>
    <w:rsid w:val="00DF5AB5"/>
    <w:rsid w:val="00DF6BD3"/>
    <w:rsid w:val="00E0217F"/>
    <w:rsid w:val="00E02BF7"/>
    <w:rsid w:val="00E12350"/>
    <w:rsid w:val="00E1295B"/>
    <w:rsid w:val="00E130E1"/>
    <w:rsid w:val="00E17A42"/>
    <w:rsid w:val="00E258E2"/>
    <w:rsid w:val="00E271C3"/>
    <w:rsid w:val="00E30D57"/>
    <w:rsid w:val="00E406BF"/>
    <w:rsid w:val="00E42156"/>
    <w:rsid w:val="00E52B78"/>
    <w:rsid w:val="00E54B0F"/>
    <w:rsid w:val="00E579E3"/>
    <w:rsid w:val="00E623A4"/>
    <w:rsid w:val="00E62540"/>
    <w:rsid w:val="00E638B7"/>
    <w:rsid w:val="00E64575"/>
    <w:rsid w:val="00E65267"/>
    <w:rsid w:val="00E736FA"/>
    <w:rsid w:val="00E73AD0"/>
    <w:rsid w:val="00E75E20"/>
    <w:rsid w:val="00E86F39"/>
    <w:rsid w:val="00E9065B"/>
    <w:rsid w:val="00EA27ED"/>
    <w:rsid w:val="00EB01D0"/>
    <w:rsid w:val="00EB15A5"/>
    <w:rsid w:val="00EC2A7A"/>
    <w:rsid w:val="00ED719F"/>
    <w:rsid w:val="00EE46FC"/>
    <w:rsid w:val="00EF0B8D"/>
    <w:rsid w:val="00EF29ED"/>
    <w:rsid w:val="00EF3D98"/>
    <w:rsid w:val="00F23340"/>
    <w:rsid w:val="00F37773"/>
    <w:rsid w:val="00F57503"/>
    <w:rsid w:val="00F72346"/>
    <w:rsid w:val="00F73F03"/>
    <w:rsid w:val="00F80DD4"/>
    <w:rsid w:val="00F92FFE"/>
    <w:rsid w:val="00F97AA5"/>
    <w:rsid w:val="00FA5193"/>
    <w:rsid w:val="00FB2E11"/>
    <w:rsid w:val="00FC339D"/>
    <w:rsid w:val="00FD1389"/>
    <w:rsid w:val="00FD223A"/>
    <w:rsid w:val="00FD4D2D"/>
    <w:rsid w:val="00FD4FC9"/>
    <w:rsid w:val="00FD52B7"/>
    <w:rsid w:val="00FD5B5B"/>
    <w:rsid w:val="00FD7AD5"/>
    <w:rsid w:val="00FF4796"/>
    <w:rsid w:val="0B4488B5"/>
    <w:rsid w:val="0B4F803A"/>
    <w:rsid w:val="0CAB965D"/>
    <w:rsid w:val="0DB0A99A"/>
    <w:rsid w:val="108F9EB2"/>
    <w:rsid w:val="150160AD"/>
    <w:rsid w:val="16795A84"/>
    <w:rsid w:val="16FF4B6E"/>
    <w:rsid w:val="1F9C9D5E"/>
    <w:rsid w:val="23AC98BE"/>
    <w:rsid w:val="2701D190"/>
    <w:rsid w:val="2AD17172"/>
    <w:rsid w:val="2CE4F57B"/>
    <w:rsid w:val="3110FB2A"/>
    <w:rsid w:val="36799FD0"/>
    <w:rsid w:val="387BBFC2"/>
    <w:rsid w:val="3AF3216C"/>
    <w:rsid w:val="3D851752"/>
    <w:rsid w:val="443006AF"/>
    <w:rsid w:val="4A126AF1"/>
    <w:rsid w:val="4E5D349E"/>
    <w:rsid w:val="50370B82"/>
    <w:rsid w:val="5319B3F0"/>
    <w:rsid w:val="5BC6AD20"/>
    <w:rsid w:val="5ED7CEBB"/>
    <w:rsid w:val="5F50298A"/>
    <w:rsid w:val="622D078D"/>
    <w:rsid w:val="6977D2B6"/>
    <w:rsid w:val="6C24EE22"/>
    <w:rsid w:val="6EBD384A"/>
    <w:rsid w:val="77C677B1"/>
    <w:rsid w:val="79E1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189BE"/>
  <w15:docId w15:val="{97064089-2A64-4EAB-8352-F111F1E6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F631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631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F631C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63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631C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7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1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2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7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4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0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8279-EE7E-45AD-9203-BAAE7F4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5</Words>
  <Characters>5471</Characters>
  <Application>Microsoft Office Word</Application>
  <DocSecurity>8</DocSecurity>
  <Lines>45</Lines>
  <Paragraphs>12</Paragraphs>
  <ScaleCrop>false</ScaleCrop>
  <Company>Hewlett-Packard Company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ia Minna</dc:creator>
  <cp:keywords/>
  <cp:lastModifiedBy>Paajanen Pertti</cp:lastModifiedBy>
  <cp:revision>102</cp:revision>
  <cp:lastPrinted>2023-01-04T12:06:00Z</cp:lastPrinted>
  <dcterms:created xsi:type="dcterms:W3CDTF">2022-11-17T23:38:00Z</dcterms:created>
  <dcterms:modified xsi:type="dcterms:W3CDTF">2024-01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ynasty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22537</vt:lpwstr>
  </property>
  <property fmtid="{D5CDD505-2E9C-101B-9397-08002B2CF9AE}" pid="7" name="VerID">
    <vt:lpwstr>0</vt:lpwstr>
  </property>
  <property fmtid="{D5CDD505-2E9C-101B-9397-08002B2CF9AE}" pid="8" name="FilePath">
    <vt:lpwstr>\\tiina\work\work\jhl\irasu</vt:lpwstr>
  </property>
  <property fmtid="{D5CDD505-2E9C-101B-9397-08002B2CF9AE}" pid="9" name="FileName">
    <vt:lpwstr>4-2020-1 yk_1_2020_jhl_yhdistyksen_toimintakertomus_2019_malli.docx 222537_208620_0.DOCX</vt:lpwstr>
  </property>
  <property fmtid="{D5CDD505-2E9C-101B-9397-08002B2CF9AE}" pid="10" name="FullFileName">
    <vt:lpwstr>\\tiina\work\work\jhl\irasu\4-2020-1 yk_1_2020_jhl_yhdistyksen_toimintakertomus_2019_malli.docx 222537_208620_0.DOCX</vt:lpwstr>
  </property>
</Properties>
</file>